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8D" w:rsidRDefault="00636A8D">
      <w:pPr>
        <w:shd w:val="clear" w:color="auto" w:fill="FFFFFF"/>
        <w:spacing w:after="672"/>
        <w:ind w:left="3038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5. АНАЛИЗ ГЕМОГРАММ</w:t>
      </w:r>
    </w:p>
    <w:p w:rsidR="00636A8D" w:rsidRDefault="00636A8D">
      <w:pPr>
        <w:shd w:val="clear" w:color="auto" w:fill="FFFFFF"/>
        <w:spacing w:after="672"/>
        <w:ind w:left="3038"/>
        <w:sectPr w:rsidR="00636A8D">
          <w:type w:val="continuous"/>
          <w:pgSz w:w="11909" w:h="16834"/>
          <w:pgMar w:top="1077" w:right="854" w:bottom="360" w:left="1320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26" style="position:absolute;z-index:251658240;mso-position-horizontal-relative:margin" from="-5.75pt,-.25pt" to="492.5pt,-.25pt" o:allowincell="f" strokeweight=".7pt">
            <w10:wrap anchorx="margin"/>
          </v:line>
        </w:pict>
      </w:r>
      <w:r>
        <w:rPr>
          <w:noProof/>
        </w:rPr>
        <w:pict>
          <v:line id="_x0000_s1027" style="position:absolute;z-index:251659264;mso-position-horizontal-relative:margin" from="-5.75pt,-.25pt" to="-5.75pt,539.75pt" o:allowincell="f" strokeweight=".7pt">
            <w10:wrap anchorx="margin"/>
          </v:line>
        </w:pict>
      </w:r>
      <w:r>
        <w:rPr>
          <w:noProof/>
        </w:rPr>
        <w:pict>
          <v:line id="_x0000_s1028" style="position:absolute;z-index:251660288;mso-position-horizontal-relative:margin" from="150.7pt,-.25pt" to="150.7pt,400.05pt" o:allowincell="f" strokeweight=".7pt">
            <w10:wrap anchorx="margin"/>
          </v:line>
        </w:pict>
      </w:r>
      <w:r>
        <w:rPr>
          <w:noProof/>
        </w:rPr>
        <w:pict>
          <v:line id="_x0000_s1029" style="position:absolute;z-index:251661312;mso-position-horizontal-relative:margin" from="357.6pt,-.25pt" to="357.6pt,400.05pt" o:allowincell="f" strokeweight=".7pt">
            <w10:wrap anchorx="margin"/>
          </v:line>
        </w:pict>
      </w:r>
      <w:r>
        <w:rPr>
          <w:noProof/>
        </w:rPr>
        <w:pict>
          <v:line id="_x0000_s1030" style="position:absolute;z-index:251662336;mso-position-horizontal-relative:margin" from="491.05pt,-.7pt" to="491.05pt,539.3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87"/>
        <w:ind w:left="437"/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емограмма № 1</w:t>
      </w:r>
    </w:p>
    <w:p w:rsidR="00636A8D" w:rsidRPr="001D7B87" w:rsidRDefault="00636A8D">
      <w:pPr>
        <w:shd w:val="clear" w:color="auto" w:fill="FFFFFF"/>
        <w:spacing w:before="130"/>
        <w:ind w:left="1507"/>
        <w:rPr>
          <w:sz w:val="22"/>
          <w:szCs w:val="22"/>
        </w:rPr>
      </w:pPr>
      <w:r w:rsidRPr="001D7B87">
        <w:rPr>
          <w:noProof/>
          <w:sz w:val="22"/>
          <w:szCs w:val="22"/>
        </w:rPr>
        <w:pict>
          <v:line id="_x0000_s1031" style="position:absolute;left:0;text-align:left;z-index:251663360" from="-5.75pt,5.3pt" to="492.5pt,5.3pt" o:allowincell="f" strokeweight=".7pt"/>
        </w:pict>
      </w:r>
      <w:r w:rsidRPr="001D7B87">
        <w:rPr>
          <w:rFonts w:ascii="Times New Roman" w:hAnsi="Times New Roman" w:cs="Times New Roman"/>
          <w:b/>
          <w:bCs/>
          <w:color w:val="000000"/>
          <w:spacing w:val="-29"/>
          <w:w w:val="126"/>
          <w:sz w:val="22"/>
          <w:szCs w:val="22"/>
        </w:rPr>
        <w:t>12</w:t>
      </w:r>
    </w:p>
    <w:p w:rsidR="00636A8D" w:rsidRDefault="00636A8D">
      <w:pPr>
        <w:shd w:val="clear" w:color="auto" w:fill="FFFFFF"/>
        <w:spacing w:line="312" w:lineRule="exact"/>
        <w:ind w:right="499"/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Эр. - 2,9 • </w:t>
      </w:r>
      <w:r w:rsidR="001D7B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/л |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Ь - 70 г/л 4</w:t>
      </w:r>
    </w:p>
    <w:p w:rsidR="00636A8D" w:rsidRDefault="00636A8D">
      <w:pPr>
        <w:shd w:val="clear" w:color="auto" w:fill="FFFFFF"/>
        <w:spacing w:before="144"/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П вычислить</w:t>
      </w:r>
    </w:p>
    <w:p w:rsidR="00636A8D" w:rsidRDefault="00636A8D">
      <w:pPr>
        <w:shd w:val="clear" w:color="auto" w:fill="FFFFFF"/>
        <w:spacing w:before="610" w:line="312" w:lineRule="exact"/>
        <w:ind w:left="10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тикулоциты - 10 % у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ейкоциты - 12,0-10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/лу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Базофилы - 0 % —»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Эозинофилы - 2 % —&gt;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Нейтрофилы: </w:t>
      </w:r>
      <w:r w:rsidRPr="001D7B8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78%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t</w:t>
      </w:r>
      <w:r w:rsidRPr="001D7B8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—*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миелоциты - 0%     ~1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метамиелоциты - 6%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п&amp;почкоядерные-12%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гментоядерные - 60 %</w:t>
      </w:r>
    </w:p>
    <w:p w:rsidR="00636A8D" w:rsidRDefault="00636A8D">
      <w:pPr>
        <w:shd w:val="clear" w:color="auto" w:fill="FFFFFF"/>
        <w:spacing w:before="312"/>
        <w:ind w:left="10"/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имфоциты - 15 %| —&gt;</w:t>
      </w:r>
    </w:p>
    <w:p w:rsidR="00A26B78" w:rsidRDefault="00A26B78" w:rsidP="00A26B78">
      <w:pPr>
        <w:framePr w:w="5352" w:h="326" w:hRule="exact" w:hSpace="38" w:wrap="auto" w:vAnchor="text" w:hAnchor="page" w:x="1283" w:y="2515"/>
        <w:shd w:val="clear" w:color="auto" w:fill="FFFFFF"/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>В анамнезе остра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кровопотеря.</w:t>
      </w:r>
    </w:p>
    <w:p w:rsidR="00636A8D" w:rsidRDefault="00636A8D">
      <w:pPr>
        <w:shd w:val="clear" w:color="auto" w:fill="FFFFFF"/>
        <w:spacing w:before="288" w:line="312" w:lineRule="exact"/>
        <w:ind w:left="14"/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Моноциты - б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% —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ромбоциты - 480,0- 10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СОЭ-17мм/чу-^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мазке: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ичные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ормобласты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полихроматофилы.</w:t>
      </w:r>
    </w:p>
    <w:p w:rsidR="00636A8D" w:rsidRDefault="00636A8D">
      <w:pPr>
        <w:shd w:val="clear" w:color="auto" w:fill="FFFFFF"/>
        <w:spacing w:before="10" w:line="317" w:lineRule="exact"/>
        <w:ind w:left="139" w:firstLine="499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отдельных показателей крови</w:t>
      </w:r>
    </w:p>
    <w:p w:rsidR="00636A8D" w:rsidRDefault="00636A8D">
      <w:pPr>
        <w:shd w:val="clear" w:color="auto" w:fill="FFFFFF"/>
        <w:spacing w:line="317" w:lineRule="exact"/>
        <w:ind w:left="557" w:hanging="115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нарушения</w:t>
      </w:r>
    </w:p>
    <w:p w:rsidR="00636A8D" w:rsidRDefault="00636A8D">
      <w:pPr>
        <w:shd w:val="clear" w:color="auto" w:fill="FFFFFF"/>
        <w:ind w:left="14"/>
        <w:sectPr w:rsidR="00636A8D">
          <w:type w:val="continuous"/>
          <w:pgSz w:w="11909" w:h="16834"/>
          <w:pgMar w:top="1077" w:right="854" w:bottom="360" w:left="1320" w:header="720" w:footer="720" w:gutter="0"/>
          <w:cols w:num="3" w:space="720" w:equalWidth="0">
            <w:col w:w="3014" w:space="110"/>
            <w:col w:w="3916" w:space="221"/>
            <w:col w:w="2472"/>
          </w:cols>
          <w:noEndnote/>
        </w:sectPr>
      </w:pPr>
    </w:p>
    <w:p w:rsidR="00F01F5E" w:rsidRDefault="00A26B78" w:rsidP="00A26B78">
      <w:pPr>
        <w:framePr w:w="9806" w:h="2486" w:hRule="exact" w:hSpace="38" w:wrap="notBeside" w:vAnchor="text" w:hAnchor="page" w:x="1323" w:y="432"/>
        <w:shd w:val="clear" w:color="auto" w:fill="FFFFFF"/>
        <w:tabs>
          <w:tab w:val="left" w:leader="underscore" w:pos="9806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аключение</w:t>
      </w:r>
    </w:p>
    <w:p w:rsidR="00F01F5E" w:rsidRDefault="00F01F5E" w:rsidP="00A26B78">
      <w:pPr>
        <w:framePr w:w="9806" w:h="2486" w:hRule="exact" w:hSpace="38" w:wrap="notBeside" w:vAnchor="text" w:hAnchor="page" w:x="1323" w:y="432"/>
        <w:shd w:val="clear" w:color="auto" w:fill="FFFFFF"/>
        <w:tabs>
          <w:tab w:val="left" w:leader="underscore" w:pos="9806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F01F5E" w:rsidRDefault="00F01F5E" w:rsidP="00A26B78">
      <w:pPr>
        <w:framePr w:w="9806" w:h="2486" w:hRule="exact" w:hSpace="38" w:wrap="notBeside" w:vAnchor="text" w:hAnchor="page" w:x="1323" w:y="432"/>
        <w:shd w:val="clear" w:color="auto" w:fill="FFFFFF"/>
        <w:tabs>
          <w:tab w:val="left" w:leader="underscore" w:pos="9806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F01F5E" w:rsidRDefault="00F01F5E" w:rsidP="00A26B78">
      <w:pPr>
        <w:framePr w:w="9806" w:h="2486" w:hRule="exact" w:hSpace="38" w:wrap="notBeside" w:vAnchor="text" w:hAnchor="page" w:x="1323" w:y="432"/>
        <w:shd w:val="clear" w:color="auto" w:fill="FFFFFF"/>
        <w:tabs>
          <w:tab w:val="left" w:leader="underscore" w:pos="9806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F01F5E" w:rsidRDefault="00F01F5E" w:rsidP="00A26B78">
      <w:pPr>
        <w:framePr w:w="9806" w:h="2486" w:hRule="exact" w:hSpace="38" w:wrap="notBeside" w:vAnchor="text" w:hAnchor="page" w:x="1323" w:y="432"/>
        <w:shd w:val="clear" w:color="auto" w:fill="FFFFFF"/>
        <w:tabs>
          <w:tab w:val="left" w:leader="underscore" w:pos="9806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F01F5E" w:rsidRDefault="00F01F5E" w:rsidP="00A26B78">
      <w:pPr>
        <w:framePr w:w="9806" w:h="2486" w:hRule="exact" w:hSpace="38" w:wrap="notBeside" w:vAnchor="text" w:hAnchor="page" w:x="1323" w:y="432"/>
        <w:shd w:val="clear" w:color="auto" w:fill="FFFFFF"/>
        <w:tabs>
          <w:tab w:val="left" w:leader="underscore" w:pos="9806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26B78" w:rsidRDefault="00A26B78" w:rsidP="00A26B78">
      <w:pPr>
        <w:framePr w:w="9806" w:h="2486" w:hRule="exact" w:hSpace="38" w:wrap="notBeside" w:vAnchor="text" w:hAnchor="page" w:x="1323" w:y="432"/>
        <w:shd w:val="clear" w:color="auto" w:fill="FFFFFF"/>
        <w:tabs>
          <w:tab w:val="left" w:leader="underscore" w:pos="9806"/>
        </w:tabs>
        <w:spacing w:line="307" w:lineRule="exac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 xml:space="preserve">Прогноз </w:t>
      </w:r>
    </w:p>
    <w:p w:rsidR="00636A8D" w:rsidRDefault="00636A8D">
      <w:pPr>
        <w:shd w:val="clear" w:color="auto" w:fill="FFFFFF"/>
        <w:spacing w:before="2554"/>
        <w:ind w:left="5107"/>
        <w:sectPr w:rsidR="00636A8D">
          <w:type w:val="continuous"/>
          <w:pgSz w:w="11909" w:h="16834"/>
          <w:pgMar w:top="1077" w:right="854" w:bottom="360" w:left="132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3"/>
        <w:gridCol w:w="4080"/>
        <w:gridCol w:w="2602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2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0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lastRenderedPageBreak/>
              <w:t>Гемограмма № 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9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Вычисление и оценк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7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Выявленные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2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/>
          <w:p w:rsidR="00636A8D" w:rsidRDefault="00636A8D"/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8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9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Эр -3,5   1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/л|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Ь - 40 г/л |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ЦП- 0,34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1D7B87" w:rsidP="001D7B8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30"/>
                <w:szCs w:val="30"/>
              </w:rPr>
              <w:t>НСТ</w:t>
            </w:r>
            <w:r w:rsidR="00636A8D">
              <w:rPr>
                <w:rFonts w:ascii="Times New Roman" w:eastAsia="Times New Roman" w:hAnsi="Times New Roman" w:cs="Times New Roman"/>
                <w:color w:val="000000"/>
                <w:spacing w:val="7"/>
                <w:sz w:val="30"/>
                <w:szCs w:val="30"/>
              </w:rPr>
              <w:t xml:space="preserve"> = 0,21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Ретикулоциты - 0,9%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Ж* = 5мкМ/л|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lang w:val="en-US"/>
              </w:rPr>
              <w:t>RDW=16,0%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МСУ = 70фл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29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spacing w:line="322" w:lineRule="exact"/>
              <w:ind w:left="10" w:right="1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СН = 16,6 пг/клетка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СНС = 23,8 г/дл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32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/>
          <w:p w:rsidR="00636A8D" w:rsidRDefault="00636A8D"/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Лейкоциты - 5,0 ■ 10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/л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зофилы - 0%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Эоз</w:t>
            </w:r>
            <w:r w:rsidR="001D7B87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ноф</w:t>
            </w:r>
            <w:r w:rsidR="001D7B87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лы - 2%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йтрофилы: 66%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миелоциты - 0%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метамиелощггы - 0%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палочкоядерные - 3%  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>сегментоядерные - 63%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Лимфоциты - 25%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6"/>
                <w:szCs w:val="26"/>
              </w:rPr>
              <w:t>Моноциты — 7%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ромбоциты - 250,0"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/л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1D7B8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СОЭ-21 мм/ч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AB6920">
            <w:pPr>
              <w:shd w:val="clear" w:color="auto" w:fill="FFFFFF"/>
              <w:spacing w:line="307" w:lineRule="exact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В мазке: </w:t>
            </w:r>
            <w:r w:rsidR="00AB692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ги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охромн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эритроциты (анулоциты),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right="250" w:hanging="5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A26B78">
            <w:pPr>
              <w:shd w:val="clear" w:color="auto" w:fill="FFFFFF"/>
              <w:spacing w:line="307" w:lineRule="exact"/>
              <w:ind w:right="14"/>
            </w:pPr>
          </w:p>
        </w:tc>
      </w:tr>
      <w:tr w:rsidR="00636A8D" w:rsidTr="00A26B78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 w:rsidP="00AB6920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микроцгпы, пошащоцитоз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01F5E" w:rsidRDefault="00F01F5E" w:rsidP="00F01F5E">
            <w:pPr>
              <w:shd w:val="clear" w:color="auto" w:fill="FFFFFF"/>
              <w:tabs>
                <w:tab w:val="left" w:leader="underscore" w:pos="9806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Заключение</w:t>
            </w:r>
          </w:p>
          <w:p w:rsidR="00636A8D" w:rsidRDefault="00636A8D">
            <w:pPr>
              <w:shd w:val="clear" w:color="auto" w:fill="FFFFFF"/>
              <w:ind w:left="10"/>
            </w:pPr>
          </w:p>
        </w:tc>
        <w:tc>
          <w:tcPr>
            <w:tcW w:w="26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97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997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997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4"/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 w:rsidP="00F01F5E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Прогноз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26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</w:tbl>
    <w:p w:rsidR="00636A8D" w:rsidRDefault="00636A8D">
      <w:pPr>
        <w:shd w:val="clear" w:color="auto" w:fill="FFFFFF"/>
        <w:ind w:left="715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* -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Ж - железо сыворотки крови (в норме 9,0-31,3 мкМ/л)</w:t>
      </w:r>
    </w:p>
    <w:p w:rsidR="00636A8D" w:rsidRDefault="00636A8D">
      <w:pPr>
        <w:shd w:val="clear" w:color="auto" w:fill="FFFFFF"/>
        <w:spacing w:before="2486"/>
        <w:ind w:left="5203"/>
        <w:sectPr w:rsidR="00636A8D">
          <w:pgSz w:w="11909" w:h="16834"/>
          <w:pgMar w:top="1188" w:right="360" w:bottom="360" w:left="1574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32" style="position:absolute;z-index:251664384;mso-position-horizontal-relative:margin" from="-5.5pt,-.7pt" to="497.55pt,-.7pt" o:allowincell="f" strokeweight=".7pt">
            <w10:wrap anchorx="margin"/>
          </v:line>
        </w:pict>
      </w:r>
      <w:r>
        <w:rPr>
          <w:noProof/>
        </w:rPr>
        <w:pict>
          <v:line id="_x0000_s1033" style="position:absolute;z-index:251665408;mso-position-horizontal-relative:margin" from="-5.5pt,-.7pt" to="-5.5pt,605.55pt" o:allowincell="f" strokeweight=".7pt">
            <w10:wrap anchorx="margin"/>
          </v:line>
        </w:pict>
      </w:r>
      <w:r>
        <w:rPr>
          <w:noProof/>
        </w:rPr>
        <w:pict>
          <v:line id="_x0000_s1034" style="position:absolute;z-index:251666432;mso-position-horizontal-relative:margin" from="149.5pt,-.25pt" to="149.5pt,465.85pt" o:allowincell="f" strokeweight=".7pt">
            <w10:wrap anchorx="margin"/>
          </v:line>
        </w:pict>
      </w:r>
      <w:r>
        <w:rPr>
          <w:noProof/>
        </w:rPr>
        <w:pict>
          <v:line id="_x0000_s1035" style="position:absolute;z-index:251667456;mso-position-horizontal-relative:margin" from="347.3pt,-.25pt" to="347.3pt,465.35pt" o:allowincell="f" strokeweight=".5pt">
            <w10:wrap anchorx="margin"/>
          </v:line>
        </w:pict>
      </w:r>
      <w:r>
        <w:rPr>
          <w:noProof/>
        </w:rPr>
        <w:pict>
          <v:line id="_x0000_s1036" style="position:absolute;z-index:251668480;mso-position-horizontal-relative:margin" from="496.55pt,-.7pt" to="496.55pt,604.6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49"/>
        <w:ind w:left="427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мограмма № 3</w:t>
      </w:r>
    </w:p>
    <w:p w:rsidR="00636A8D" w:rsidRDefault="00636A8D">
      <w:pPr>
        <w:shd w:val="clear" w:color="auto" w:fill="FFFFFF"/>
        <w:spacing w:before="178" w:line="293" w:lineRule="exact"/>
        <w:ind w:left="5" w:right="518"/>
      </w:pPr>
      <w:r>
        <w:rPr>
          <w:noProof/>
        </w:rPr>
        <w:pict>
          <v:line id="_x0000_s1037" style="position:absolute;left:0;text-align:left;z-index:251669504" from="-5.5pt,6.7pt" to="497.55pt,6.7pt" o:allowincell="f" strokeweight=".7pt"/>
        </w:pic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Эр-1,4-</w:t>
      </w:r>
      <w:r w:rsidR="00AB692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10</w:t>
      </w:r>
      <w:r w:rsidR="00AB6920" w:rsidRPr="00AB692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/л &gt;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Ь- 60 г/л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+</w:t>
      </w:r>
    </w:p>
    <w:p w:rsidR="00636A8D" w:rsidRDefault="00636A8D">
      <w:pPr>
        <w:shd w:val="clear" w:color="auto" w:fill="FFFFFF"/>
        <w:spacing w:before="62" w:line="274" w:lineRule="exact"/>
      </w:pP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ЦП-1,4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>t</w:t>
      </w:r>
      <w:r w:rsidRPr="001D7B8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тикулоциты - 0,1% </w:t>
      </w:r>
    </w:p>
    <w:p w:rsidR="00636A8D" w:rsidRDefault="00636A8D">
      <w:pPr>
        <w:shd w:val="clear" w:color="auto" w:fill="FFFFFF"/>
        <w:spacing w:before="34"/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,18 </w:t>
      </w:r>
    </w:p>
    <w:p w:rsidR="00636A8D" w:rsidRDefault="00636A8D">
      <w:pPr>
        <w:shd w:val="clear" w:color="auto" w:fill="FFFFFF"/>
        <w:ind w:left="5"/>
      </w:pPr>
      <w:r>
        <w:rPr>
          <w:rFonts w:ascii="Times New Roman" w:hAnsi="Times New Roman" w:cs="Times New Roman"/>
          <w:color w:val="000000"/>
          <w:spacing w:val="19"/>
          <w:sz w:val="28"/>
          <w:szCs w:val="28"/>
          <w:lang w:val="en-US"/>
        </w:rPr>
        <w:t>RDW</w:t>
      </w:r>
      <w:r w:rsidRPr="001D7B87">
        <w:rPr>
          <w:rFonts w:ascii="Times New Roman" w:hAnsi="Times New Roman" w:cs="Times New Roman"/>
          <w:color w:val="000000"/>
          <w:spacing w:val="19"/>
          <w:sz w:val="28"/>
          <w:szCs w:val="28"/>
        </w:rPr>
        <w:t>=18,5%</w:t>
      </w:r>
    </w:p>
    <w:p w:rsidR="00AB6920" w:rsidRDefault="00636A8D">
      <w:pPr>
        <w:shd w:val="clear" w:color="auto" w:fill="FFFFFF"/>
        <w:spacing w:before="19" w:line="264" w:lineRule="exact"/>
        <w:ind w:left="5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МСУ=128фл </w:t>
      </w:r>
    </w:p>
    <w:p w:rsidR="00636A8D" w:rsidRDefault="00636A8D">
      <w:pPr>
        <w:shd w:val="clear" w:color="auto" w:fill="FFFFFF"/>
        <w:spacing w:before="19" w:line="264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СН = 50,0 пг/клетка</w:t>
      </w: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spacing w:line="307" w:lineRule="exact"/>
        <w:ind w:right="7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spacing w:line="307" w:lineRule="exact"/>
        <w:ind w:right="7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spacing w:line="307" w:lineRule="exact"/>
        <w:ind w:right="7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ключение. </w:t>
      </w: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spacing w:line="307" w:lineRule="exact"/>
        <w:ind w:right="7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spacing w:line="307" w:lineRule="exact"/>
        <w:ind w:right="7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spacing w:line="307" w:lineRule="exact"/>
        <w:ind w:right="7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spacing w:line="307" w:lineRule="exact"/>
        <w:ind w:right="77"/>
        <w:jc w:val="both"/>
      </w:pPr>
    </w:p>
    <w:p w:rsidR="00F01F5E" w:rsidRDefault="00F01F5E" w:rsidP="00F01F5E">
      <w:pPr>
        <w:framePr w:w="9907" w:h="2832" w:hRule="exact" w:hSpace="38" w:wrap="notBeside" w:vAnchor="text" w:hAnchor="page" w:x="1363" w:y="7311"/>
        <w:shd w:val="clear" w:color="auto" w:fill="FFFFFF"/>
        <w:tabs>
          <w:tab w:val="left" w:leader="underscore" w:pos="9907"/>
        </w:tabs>
        <w:spacing w:line="346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гноз </w:t>
      </w:r>
    </w:p>
    <w:p w:rsidR="00636A8D" w:rsidRDefault="00636A8D">
      <w:pPr>
        <w:shd w:val="clear" w:color="auto" w:fill="FFFFFF"/>
        <w:spacing w:line="307" w:lineRule="exact"/>
        <w:ind w:left="10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СНС = 39,0 г/дл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йкоциты - 2,5 10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/л -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Базофилы   - 0%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Эозинофнлы - 2%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йтрофилы - 42%: 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иелоциты - 0%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метамиелоциты — 0%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алочкоядерные - 1%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егментоядерные - 41%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мфоциты - 50%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Моноциты - 6%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ромбоциты - 40,0 " 10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мазке: мегалоциты, ме-</w:t>
      </w:r>
      <w:r w:rsidR="00AB692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алобласты, пойкилоц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оз, макроцитоз, эритр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циты с кольцами Кабо,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льцами Жолли, с базо-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фильной зернистостью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игантские </w:t>
      </w:r>
      <w:r w:rsidR="00AB69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ип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егме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рованные нейтрофилы.</w:t>
      </w:r>
    </w:p>
    <w:p w:rsidR="00636A8D" w:rsidRDefault="00636A8D">
      <w:pPr>
        <w:shd w:val="clear" w:color="auto" w:fill="FFFFFF"/>
        <w:spacing w:before="5" w:line="312" w:lineRule="exact"/>
        <w:ind w:left="53" w:firstLine="499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тдельных показателей крови</w:t>
      </w:r>
    </w:p>
    <w:p w:rsidR="00636A8D" w:rsidRDefault="00636A8D">
      <w:pPr>
        <w:shd w:val="clear" w:color="auto" w:fill="FFFFFF"/>
        <w:spacing w:line="307" w:lineRule="exact"/>
        <w:ind w:left="691" w:right="499" w:hanging="125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нарушения</w:t>
      </w:r>
    </w:p>
    <w:p w:rsidR="00636A8D" w:rsidRDefault="00636A8D">
      <w:pPr>
        <w:shd w:val="clear" w:color="auto" w:fill="FFFFFF"/>
        <w:ind w:left="14"/>
        <w:sectPr w:rsidR="00636A8D">
          <w:pgSz w:w="11909" w:h="16834"/>
          <w:pgMar w:top="1440" w:right="799" w:bottom="720" w:left="1294" w:header="720" w:footer="720" w:gutter="0"/>
          <w:cols w:num="3" w:space="720" w:equalWidth="0">
            <w:col w:w="2966" w:space="125"/>
            <w:col w:w="3739" w:space="254"/>
            <w:col w:w="2731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4195"/>
        <w:gridCol w:w="2736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3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Гемограмма № 4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left="149" w:right="149" w:firstLine="50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ычисление и оценка отдельных показателей кров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left="456" w:right="466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62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р. 1</w:t>
            </w:r>
            <w:r w:rsidR="00F43C6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'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/л </w:t>
            </w:r>
          </w:p>
          <w:p w:rsidR="00F43C6B" w:rsidRDefault="00636A8D">
            <w:pPr>
              <w:shd w:val="clear" w:color="auto" w:fill="FFFFFF"/>
              <w:spacing w:line="307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Ь 30 г/л</w:t>
            </w:r>
          </w:p>
          <w:p w:rsidR="00636A8D" w:rsidRDefault="00636A8D">
            <w:pPr>
              <w:shd w:val="clear" w:color="auto" w:fill="FFFFFF"/>
              <w:spacing w:line="307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ЦП -0,8  </w:t>
            </w:r>
          </w:p>
          <w:p w:rsidR="00636A8D" w:rsidRDefault="00636A8D">
            <w:pPr>
              <w:shd w:val="clear" w:color="auto" w:fill="FFFFFF"/>
              <w:spacing w:line="307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Ретикулоциты - 0 %  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>НСТ-0,16</w:t>
            </w:r>
          </w:p>
          <w:p w:rsidR="00636A8D" w:rsidRDefault="00636A8D">
            <w:pPr>
              <w:shd w:val="clear" w:color="auto" w:fill="FFFFFF"/>
              <w:spacing w:line="307" w:lineRule="exact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Базофилы - 0%    .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Эозинофилы - 0%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ейкоциты - 1,0'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/л 4-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Нейтрофилы: 30,5%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Миелоциты - 0 %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етамиелоциты - 0 %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алочкоядерные - 0,5 %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егментоядерные - 3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имфоциты - 65,5 % |</w:t>
            </w:r>
          </w:p>
          <w:p w:rsidR="00636A8D" w:rsidRDefault="00636A8D" w:rsidP="00636A8D">
            <w:pPr>
              <w:shd w:val="clear" w:color="auto" w:fill="FFFFFF"/>
              <w:spacing w:line="322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Моноциты - 4 %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>Тромбоциты - 20'10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>/л,</w:t>
            </w:r>
          </w:p>
          <w:p w:rsidR="00636A8D" w:rsidRDefault="00636A8D" w:rsidP="00636A8D">
            <w:pPr>
              <w:shd w:val="clear" w:color="auto" w:fill="FFFFFF"/>
              <w:spacing w:line="322" w:lineRule="exact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СОЭ - 70 мм/час</w:t>
            </w:r>
            <w:r w:rsidR="002C398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 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right="91" w:firstLine="5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right="48" w:firstLine="5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506"/>
        </w:trPr>
        <w:tc>
          <w:tcPr>
            <w:tcW w:w="10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F5E" w:rsidRDefault="00636A8D" w:rsidP="00F01F5E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лючение. </w:t>
            </w:r>
          </w:p>
          <w:p w:rsidR="00F01F5E" w:rsidRDefault="00F01F5E" w:rsidP="00F01F5E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F01F5E" w:rsidRDefault="00F01F5E" w:rsidP="00F01F5E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F01F5E" w:rsidRDefault="00F01F5E" w:rsidP="00F01F5E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F01F5E" w:rsidRDefault="00F01F5E" w:rsidP="00F01F5E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F01F5E" w:rsidRDefault="00F01F5E" w:rsidP="00F01F5E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636A8D" w:rsidRDefault="00636A8D" w:rsidP="00F01F5E">
            <w:pPr>
              <w:shd w:val="clear" w:color="auto" w:fill="FFFFFF"/>
              <w:spacing w:line="307" w:lineRule="exact"/>
              <w:ind w:right="10" w:firstLine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Прогноз</w:t>
            </w:r>
          </w:p>
        </w:tc>
      </w:tr>
    </w:tbl>
    <w:p w:rsidR="00636A8D" w:rsidRDefault="00636A8D">
      <w:pPr>
        <w:shd w:val="clear" w:color="auto" w:fill="FFFFFF"/>
        <w:spacing w:before="4320"/>
        <w:ind w:left="5203"/>
        <w:sectPr w:rsidR="00636A8D">
          <w:pgSz w:w="11909" w:h="16834"/>
          <w:pgMar w:top="1408" w:right="703" w:bottom="360" w:left="1135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38" style="position:absolute;z-index:251670528;mso-position-horizontal-relative:margin" from="-6pt,-1.45pt" to="497.05pt,-1.45pt" o:allowincell="f" strokeweight=".7pt">
            <w10:wrap anchorx="margin"/>
          </v:line>
        </w:pict>
      </w:r>
      <w:r>
        <w:rPr>
          <w:noProof/>
        </w:rPr>
        <w:pict>
          <v:line id="_x0000_s1039" style="position:absolute;z-index:251671552;mso-position-horizontal-relative:margin" from="-6pt,.5pt" to="-6pt,528pt" o:allowincell="f" strokeweight=".7pt">
            <w10:wrap anchorx="margin"/>
          </v:line>
        </w:pict>
      </w:r>
      <w:r>
        <w:rPr>
          <w:noProof/>
        </w:rPr>
        <w:pict>
          <v:line id="_x0000_s1040" style="position:absolute;z-index:251672576;mso-position-horizontal-relative:margin" from="157.2pt,.5pt" to="157.2pt,388.8pt" o:allowincell="f" strokeweight=".7pt">
            <w10:wrap anchorx="margin"/>
          </v:line>
        </w:pict>
      </w:r>
      <w:r>
        <w:rPr>
          <w:noProof/>
        </w:rPr>
        <w:pict>
          <v:line id="_x0000_s1041" style="position:absolute;z-index:251673600;mso-position-horizontal-relative:margin" from="357.85pt,.5pt" to="357.85pt,388.8pt" o:allowincell="f" strokeweight=".5pt">
            <w10:wrap anchorx="margin"/>
          </v:line>
        </w:pict>
      </w:r>
      <w:r>
        <w:rPr>
          <w:noProof/>
        </w:rPr>
        <w:pict>
          <v:line id="_x0000_s1042" style="position:absolute;z-index:251674624;mso-position-horizontal-relative:margin" from="496.1pt,.5pt" to="496.1pt,527.05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44"/>
        <w:ind w:left="499"/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емограмма № 5</w:t>
      </w:r>
    </w:p>
    <w:p w:rsidR="002C398E" w:rsidRDefault="00636A8D" w:rsidP="002C398E">
      <w:pPr>
        <w:shd w:val="clear" w:color="auto" w:fill="FFFFFF"/>
        <w:spacing w:before="149" w:line="312" w:lineRule="exact"/>
        <w:ind w:left="10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noProof/>
        </w:rPr>
        <w:pict>
          <v:line id="_x0000_s1043" style="position:absolute;left:0;text-align:left;z-index:251675648" from="-5.5pt,7.2pt" to="497.55pt,7.2pt" o:allowincell="f" strokeweight=".7pt"/>
        </w:pic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Эр.- 1,210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vertAlign w:val="superscript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/л</w:t>
      </w:r>
    </w:p>
    <w:p w:rsidR="002C398E" w:rsidRDefault="00636A8D" w:rsidP="002C398E">
      <w:pPr>
        <w:shd w:val="clear" w:color="auto" w:fill="FFFFFF"/>
        <w:spacing w:before="149" w:line="312" w:lineRule="exact"/>
        <w:ind w:left="10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НЬ - 40 г/л</w:t>
      </w:r>
    </w:p>
    <w:p w:rsidR="00636A8D" w:rsidRDefault="00636A8D" w:rsidP="002C398E">
      <w:pPr>
        <w:shd w:val="clear" w:color="auto" w:fill="FFFFFF"/>
        <w:spacing w:before="149" w:line="312" w:lineRule="exact"/>
        <w:ind w:left="10"/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ЦП=1,0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тикулоциты - 25 %</w:t>
      </w: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spacing w:line="307" w:lineRule="exact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Заключение. </w:t>
      </w: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spacing w:line="307" w:lineRule="exact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spacing w:line="307" w:lineRule="exact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spacing w:line="307" w:lineRule="exact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spacing w:line="307" w:lineRule="exact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spacing w:line="307" w:lineRule="exact"/>
        <w:ind w:right="67"/>
        <w:jc w:val="both"/>
      </w:pP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tabs>
          <w:tab w:val="left" w:leader="underscore" w:pos="9907"/>
        </w:tabs>
        <w:spacing w:line="307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гноз </w:t>
      </w:r>
    </w:p>
    <w:p w:rsidR="00EA6F56" w:rsidRDefault="00EA6F56" w:rsidP="00EA6F56">
      <w:pPr>
        <w:framePr w:w="9907" w:h="2799" w:hRule="exact" w:hSpace="38" w:wrap="notBeside" w:vAnchor="text" w:hAnchor="page" w:x="1263" w:y="6434"/>
        <w:shd w:val="clear" w:color="auto" w:fill="FFFFFF"/>
        <w:tabs>
          <w:tab w:val="left" w:leader="underscore" w:pos="9907"/>
        </w:tabs>
        <w:spacing w:line="307" w:lineRule="exact"/>
        <w:ind w:left="10"/>
        <w:jc w:val="both"/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2C398E" w:rsidRDefault="00636A8D" w:rsidP="002C398E">
      <w:pPr>
        <w:shd w:val="clear" w:color="auto" w:fill="FFFFFF"/>
        <w:spacing w:before="317" w:line="307" w:lineRule="exact"/>
        <w:ind w:left="1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йкоциты- 15,0"1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азофилы - 0%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Эозинофилы — 1% </w:t>
      </w:r>
      <w:r>
        <w:rPr>
          <w:rFonts w:ascii="Times New Roman" w:eastAsia="Times New Roman" w:hAnsi="Times New Roman" w:cs="Times New Roman"/>
          <w:i/>
          <w:iCs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Ыейтрофилы: 75%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елоциты - 0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миелоциты - 5%|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алочкоядерные- 10% </w:t>
      </w:r>
      <w:r w:rsidRPr="001D7B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гментоядерные - 60%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Лимфоциты - 21%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оноциты - 3% Тромбоциты -200" 10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/л -</w:t>
      </w:r>
    </w:p>
    <w:p w:rsidR="00636A8D" w:rsidRDefault="00636A8D" w:rsidP="002C398E">
      <w:pPr>
        <w:shd w:val="clear" w:color="auto" w:fill="FFFFFF"/>
        <w:spacing w:before="317" w:line="307" w:lineRule="exact"/>
        <w:ind w:left="1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зке: тороциты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мишеневндные эрит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циты), шистоцпты,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мик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циты, гипохромные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эритр оциты, нормо б л 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ы в большом кол-ве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йкилоциты.</w:t>
      </w:r>
    </w:p>
    <w:p w:rsidR="00636A8D" w:rsidRDefault="00636A8D">
      <w:pPr>
        <w:shd w:val="clear" w:color="auto" w:fill="FFFFFF"/>
        <w:spacing w:line="312" w:lineRule="exact"/>
        <w:ind w:left="82" w:firstLine="509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отдельных показателей крови</w:t>
      </w:r>
    </w:p>
    <w:p w:rsidR="00636A8D" w:rsidRDefault="00636A8D">
      <w:pPr>
        <w:shd w:val="clear" w:color="auto" w:fill="FFFFFF"/>
        <w:spacing w:line="312" w:lineRule="exact"/>
        <w:ind w:left="600" w:hanging="110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нарушения</w:t>
      </w:r>
    </w:p>
    <w:p w:rsidR="00636A8D" w:rsidRDefault="00636A8D">
      <w:pPr>
        <w:shd w:val="clear" w:color="auto" w:fill="FFFFFF"/>
        <w:spacing w:line="317" w:lineRule="exact"/>
        <w:ind w:left="34" w:right="101"/>
        <w:jc w:val="both"/>
        <w:sectPr w:rsidR="00636A8D">
          <w:pgSz w:w="11909" w:h="16834"/>
          <w:pgMar w:top="1305" w:right="835" w:bottom="360" w:left="1335" w:header="720" w:footer="720" w:gutter="0"/>
          <w:cols w:num="3" w:space="720" w:equalWidth="0">
            <w:col w:w="3076" w:space="173"/>
            <w:col w:w="3753" w:space="269"/>
            <w:col w:w="2467"/>
          </w:cols>
          <w:noEndnote/>
        </w:sectPr>
      </w:pPr>
    </w:p>
    <w:p w:rsidR="00636A8D" w:rsidRDefault="00636A8D">
      <w:pPr>
        <w:shd w:val="clear" w:color="auto" w:fill="FFFFFF"/>
        <w:spacing w:before="3346"/>
        <w:ind w:left="5088"/>
        <w:sectPr w:rsidR="00636A8D">
          <w:type w:val="continuous"/>
          <w:pgSz w:w="11909" w:h="16834"/>
          <w:pgMar w:top="1305" w:right="835" w:bottom="360" w:left="133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4090"/>
        <w:gridCol w:w="2870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2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lastRenderedPageBreak/>
              <w:t xml:space="preserve">Гем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left="91" w:right="96" w:firstLine="50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Вычисление и оце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left="518" w:right="53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621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98E" w:rsidRDefault="00636A8D" w:rsidP="002C398E">
            <w:pPr>
              <w:shd w:val="clear" w:color="auto" w:fill="FFFFFF"/>
              <w:spacing w:line="307" w:lineRule="exact"/>
              <w:ind w:left="5" w:firstLine="5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>Эр-2,0  10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>/л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 w:firstLine="5"/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val="en-US"/>
              </w:rPr>
              <w:t>Hb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30 г/л  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 w:firstLine="5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ЦП - 0,45 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 w:firstLine="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Ретикулоциты - 14%</w:t>
            </w:r>
            <w:r w:rsidR="002C398E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НСТ-0,2 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ейкоциты - 3,0"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/л|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 w:firstLine="5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Базофилы - 0%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Эозинофилы - 1,0%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ейтрофилы: 60%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елоциты - 0% 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етамиелоциты - 0%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алочкоядерные - 2%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егментоядерные - 5 8%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Лимфоциты - 30%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оноциты - 9%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ромбоциты - 220</w:t>
            </w:r>
            <w:r w:rsidR="002C39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/л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СОЭ-18 </w:t>
            </w:r>
          </w:p>
          <w:p w:rsidR="00636A8D" w:rsidRDefault="00636A8D" w:rsidP="002C398E">
            <w:pPr>
              <w:shd w:val="clear" w:color="auto" w:fill="FFFFFF"/>
              <w:spacing w:line="307" w:lineRule="exact"/>
              <w:ind w:left="5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 мазке: дрепаноциты 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сех пенях зрения. 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right="29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</w:p>
          <w:p w:rsidR="00EA6F56" w:rsidRDefault="00EA6F56">
            <w:pPr>
              <w:shd w:val="clear" w:color="auto" w:fill="FFFFFF"/>
              <w:spacing w:line="312" w:lineRule="exact"/>
              <w:ind w:right="29" w:firstLine="5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right="29" w:hanging="29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</w:p>
          <w:p w:rsidR="00EA6F56" w:rsidRPr="00EA6F56" w:rsidRDefault="00EA6F56">
            <w:pPr>
              <w:shd w:val="clear" w:color="auto" w:fill="FFFFFF"/>
              <w:spacing w:line="307" w:lineRule="exact"/>
              <w:ind w:right="29" w:hanging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left="10" w:right="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езко положительная проба с метабисульфитом натрия на серповид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оклеточность эритроцитов. При электрофоретическом исследовании — 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фракции НЬ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фракции патол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en-US"/>
              </w:rPr>
              <w:t>HbS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30"/>
        </w:trPr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17" w:rsidRDefault="00636A8D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аключение</w:t>
            </w: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636A8D" w:rsidRDefault="00636A8D" w:rsidP="00056B17">
            <w:pPr>
              <w:shd w:val="clear" w:color="auto" w:fill="FFFFFF"/>
              <w:spacing w:line="307" w:lineRule="exact"/>
              <w:ind w:left="5" w:right="5" w:firstLine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Прогно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</w:tr>
    </w:tbl>
    <w:p w:rsidR="00636A8D" w:rsidRDefault="00636A8D">
      <w:pPr>
        <w:shd w:val="clear" w:color="auto" w:fill="FFFFFF"/>
        <w:spacing w:before="3226"/>
        <w:ind w:left="5213"/>
        <w:sectPr w:rsidR="00636A8D">
          <w:pgSz w:w="11909" w:h="16834"/>
          <w:pgMar w:top="1183" w:right="643" w:bottom="360" w:left="117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3974"/>
        <w:gridCol w:w="3005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2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lastRenderedPageBreak/>
              <w:t xml:space="preserve">Гем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7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left="38" w:right="34" w:firstLine="53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Вычисление и оце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left="581" w:right="6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714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>Эр.-1,2Т0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/л 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  <w:t>Hb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40 г/л 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ЦП-1,0 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тикулоциты - 30%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Н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4"/>
                <w:sz w:val="28"/>
                <w:szCs w:val="28"/>
              </w:rPr>
              <w:t>-</w:t>
            </w:r>
            <w:r w:rsidR="002C39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4"/>
                <w:sz w:val="28"/>
                <w:szCs w:val="28"/>
              </w:rPr>
              <w:t>0,17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ейкоциты - 52'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азофилы - 0%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Эозинофилы - 1%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ейтрофилы: 95%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Миелоциты - 22%      1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етамиелоциты - 20% 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алочкоядерные - 30%|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егментоядерные- 23%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Лимфоциты - 3%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Моноциты — 1 %  </w:t>
            </w:r>
          </w:p>
          <w:p w:rsidR="002C398E" w:rsidRDefault="00636A8D" w:rsidP="002C398E">
            <w:pPr>
              <w:shd w:val="clear" w:color="auto" w:fill="FFFFFF"/>
              <w:spacing w:line="307" w:lineRule="exact"/>
              <w:ind w:left="5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ОЭ</w:t>
            </w:r>
            <w:r w:rsidR="002C398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- 25 мм/час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ромбоциты - 200</w:t>
            </w:r>
            <w:r w:rsidR="002C398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/л</w:t>
            </w:r>
          </w:p>
          <w:p w:rsidR="00636A8D" w:rsidRDefault="00636A8D" w:rsidP="002C398E">
            <w:pPr>
              <w:shd w:val="clear" w:color="auto" w:fill="FFFFFF"/>
              <w:spacing w:line="307" w:lineRule="exact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 мазке: дегмациты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лихромазия, эритроциты с </w:t>
            </w:r>
            <w:r w:rsidR="002C398E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базофильной пунктаци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тельцами Гейнца (&gt; 5)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еципитатами НЬ, ши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тоциты, нормобласты.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  <w:lang w:val="en-US"/>
              </w:rPr>
              <w:t>J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hanging="10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right="1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0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left="10" w:hanging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держание в крови Г-6-ФДГ снижено. В анамнезе: на 5 день по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риема проокспдантов (лекарственных препаратов) развился гемолитический криз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13"/>
        </w:trPr>
        <w:tc>
          <w:tcPr>
            <w:tcW w:w="10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17" w:rsidRDefault="00636A8D" w:rsidP="00056B17">
            <w:pPr>
              <w:shd w:val="clear" w:color="auto" w:fill="FFFFFF"/>
              <w:spacing w:line="307" w:lineRule="exact"/>
              <w:ind w:left="14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аключение</w:t>
            </w:r>
          </w:p>
          <w:p w:rsidR="00056B17" w:rsidRDefault="00056B17" w:rsidP="00056B17">
            <w:pPr>
              <w:shd w:val="clear" w:color="auto" w:fill="FFFFFF"/>
              <w:spacing w:line="307" w:lineRule="exact"/>
              <w:ind w:left="14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14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14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14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14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636A8D" w:rsidRDefault="00636A8D" w:rsidP="00056B17">
            <w:pPr>
              <w:shd w:val="clear" w:color="auto" w:fill="FFFFFF"/>
              <w:spacing w:line="307" w:lineRule="exact"/>
              <w:ind w:left="14" w:right="5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Прогноз </w:t>
            </w:r>
          </w:p>
        </w:tc>
      </w:tr>
    </w:tbl>
    <w:p w:rsidR="00636A8D" w:rsidRDefault="00636A8D">
      <w:pPr>
        <w:shd w:val="clear" w:color="auto" w:fill="FFFFFF"/>
        <w:spacing w:before="2669"/>
        <w:ind w:left="5222"/>
        <w:sectPr w:rsidR="00636A8D">
          <w:pgSz w:w="11909" w:h="16834"/>
          <w:pgMar w:top="1294" w:right="686" w:bottom="360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144"/>
        <w:gridCol w:w="3994"/>
        <w:gridCol w:w="3043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4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lastRenderedPageBreak/>
              <w:t>Гемограмма № 8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left="43" w:right="53" w:firstLine="56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 xml:space="preserve">Вычисление и оце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отдельных показателей крови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left="605" w:right="61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617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6"/>
                <w:szCs w:val="26"/>
              </w:rPr>
              <w:t xml:space="preserve">Эр.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  <w:t>-1,5   10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6"/>
                <w:szCs w:val="26"/>
              </w:rPr>
              <w:t>/л</w:t>
            </w:r>
          </w:p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6"/>
                <w:szCs w:val="26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6"/>
                <w:szCs w:val="26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г/л </w:t>
            </w:r>
          </w:p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ЦП 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</w:rPr>
              <w:t>=1,0</w:t>
            </w:r>
          </w:p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Ретнкулошгты - 7%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Лейкоциты - 3,5'1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/л</w:t>
            </w:r>
          </w:p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</w:rPr>
              <w:t xml:space="preserve">Базофилы — 1 %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Эозинофилы - 1%</w:t>
            </w:r>
          </w:p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6"/>
                <w:szCs w:val="26"/>
              </w:rPr>
              <w:t xml:space="preserve">Нейтрофилы: 26%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 xml:space="preserve">Миелоциты - 0%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Метамиелоциты - 0%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  <w:t xml:space="preserve">Палочкоядерные -1%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Сегментоядерные - 25%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Лимфоциты - 65%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оноциты - 7%</w:t>
            </w:r>
          </w:p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Тромбоциты- 100'10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/л-</w:t>
            </w:r>
          </w:p>
          <w:p w:rsidR="00B81AEE" w:rsidRDefault="00636A8D" w:rsidP="00B81AEE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2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6"/>
                <w:szCs w:val="26"/>
              </w:rPr>
              <w:t>СОЭ-15мм/час</w:t>
            </w:r>
          </w:p>
          <w:p w:rsidR="00636A8D" w:rsidRDefault="00636A8D" w:rsidP="00B81AEE">
            <w:pPr>
              <w:shd w:val="clear" w:color="auto" w:fill="FFFFFF"/>
              <w:spacing w:line="307" w:lineRule="exact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 мазке: микросфер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тоз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1411" w:lineRule="exact"/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right="86" w:firstLine="5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0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right="5" w:hanging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6"/>
                <w:szCs w:val="26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Микросфероциты - 40 % (от числа Эр.). Осмотическая резистент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эритроцитов снижена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22"/>
        </w:trPr>
        <w:tc>
          <w:tcPr>
            <w:tcW w:w="10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17" w:rsidRDefault="00636A8D" w:rsidP="00056B17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Заключение.</w:t>
            </w:r>
          </w:p>
          <w:p w:rsidR="00056B17" w:rsidRDefault="00056B17" w:rsidP="00056B17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right="10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</w:pPr>
          </w:p>
          <w:p w:rsidR="00636A8D" w:rsidRDefault="00636A8D" w:rsidP="00056B17">
            <w:pPr>
              <w:shd w:val="clear" w:color="auto" w:fill="FFFFFF"/>
              <w:spacing w:line="307" w:lineRule="exact"/>
              <w:ind w:right="10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Прогноз </w:t>
            </w:r>
          </w:p>
        </w:tc>
      </w:tr>
    </w:tbl>
    <w:p w:rsidR="00636A8D" w:rsidRDefault="00636A8D">
      <w:pPr>
        <w:shd w:val="clear" w:color="auto" w:fill="FFFFFF"/>
        <w:spacing w:before="3850"/>
        <w:ind w:left="5218"/>
        <w:sectPr w:rsidR="00636A8D">
          <w:pgSz w:w="11909" w:h="16834"/>
          <w:pgMar w:top="1183" w:right="578" w:bottom="360" w:left="1136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44" style="position:absolute;z-index:251676672;mso-position-horizontal-relative:margin" from="-5.75pt,-.95pt" to="498.25pt,-.95pt" o:allowincell="f" strokeweight=".7pt">
            <w10:wrap anchorx="margin"/>
          </v:line>
        </w:pict>
      </w:r>
      <w:r>
        <w:rPr>
          <w:noProof/>
        </w:rPr>
        <w:pict>
          <v:line id="_x0000_s1045" style="position:absolute;z-index:251677696;mso-position-horizontal-relative:margin" from="-6.25pt,.95pt" to="-6.25pt,501.6pt" o:allowincell="f" strokeweight=".7pt">
            <w10:wrap anchorx="margin"/>
          </v:line>
        </w:pict>
      </w:r>
      <w:r>
        <w:rPr>
          <w:noProof/>
        </w:rPr>
        <w:pict>
          <v:line id="_x0000_s1046" style="position:absolute;z-index:251678720;mso-position-horizontal-relative:margin" from="149.3pt,.95pt" to="149.3pt,358.55pt" o:allowincell="f" strokeweight=".95pt">
            <w10:wrap anchorx="margin"/>
          </v:line>
        </w:pict>
      </w:r>
      <w:r>
        <w:rPr>
          <w:noProof/>
        </w:rPr>
        <w:pict>
          <v:line id="_x0000_s1047" style="position:absolute;z-index:251679744;mso-position-horizontal-relative:margin" from="347.5pt,.95pt" to="347.5pt,359.05pt" o:allowincell="f" strokeweight=".7pt">
            <w10:wrap anchorx="margin"/>
          </v:line>
        </w:pict>
      </w:r>
      <w:r>
        <w:rPr>
          <w:noProof/>
        </w:rPr>
        <w:pict>
          <v:line id="_x0000_s1048" style="position:absolute;z-index:251680768;mso-position-horizontal-relative:margin" from="497.3pt,.95pt" to="497.3pt,500.65pt" o:allowincell="f" strokeweight=".7pt">
            <w10:wrap anchorx="margin"/>
          </v:line>
        </w:pict>
      </w:r>
    </w:p>
    <w:p w:rsidR="00636A8D" w:rsidRDefault="00636A8D">
      <w:pPr>
        <w:framePr w:w="9922" w:h="2861" w:hRule="exact" w:hSpace="38" w:wrap="auto" w:vAnchor="text" w:hAnchor="margin" w:x="1" w:y="7153"/>
        <w:shd w:val="clear" w:color="auto" w:fill="FFFFFF"/>
        <w:ind w:left="5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мечание: обследуемый является жителем высокогорного района.</w:t>
      </w:r>
    </w:p>
    <w:p w:rsidR="00056B17" w:rsidRDefault="00056B17">
      <w:pPr>
        <w:framePr w:w="9922" w:h="2861" w:hRule="exact" w:hSpace="38" w:wrap="auto" w:vAnchor="text" w:hAnchor="margin" w:x="1" w:y="7153"/>
        <w:shd w:val="clear" w:color="auto" w:fill="FFFFFF"/>
        <w:tabs>
          <w:tab w:val="left" w:leader="underscore" w:pos="9922"/>
        </w:tabs>
        <w:spacing w:before="58" w:line="307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56B17" w:rsidRDefault="00636A8D">
      <w:pPr>
        <w:framePr w:w="9922" w:h="2861" w:hRule="exact" w:hSpace="38" w:wrap="auto" w:vAnchor="text" w:hAnchor="margin" w:x="1" w:y="7153"/>
        <w:shd w:val="clear" w:color="auto" w:fill="FFFFFF"/>
        <w:tabs>
          <w:tab w:val="left" w:leader="underscore" w:pos="9922"/>
        </w:tabs>
        <w:spacing w:before="58" w:line="307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ключение</w:t>
      </w:r>
    </w:p>
    <w:p w:rsidR="00056B17" w:rsidRDefault="00056B17">
      <w:pPr>
        <w:framePr w:w="9922" w:h="2861" w:hRule="exact" w:hSpace="38" w:wrap="auto" w:vAnchor="text" w:hAnchor="margin" w:x="1" w:y="7153"/>
        <w:shd w:val="clear" w:color="auto" w:fill="FFFFFF"/>
        <w:tabs>
          <w:tab w:val="left" w:leader="underscore" w:pos="9922"/>
        </w:tabs>
        <w:spacing w:before="58" w:line="307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56B17" w:rsidRDefault="00056B17">
      <w:pPr>
        <w:framePr w:w="9922" w:h="2861" w:hRule="exact" w:hSpace="38" w:wrap="auto" w:vAnchor="text" w:hAnchor="margin" w:x="1" w:y="7153"/>
        <w:shd w:val="clear" w:color="auto" w:fill="FFFFFF"/>
        <w:tabs>
          <w:tab w:val="left" w:leader="underscore" w:pos="9922"/>
        </w:tabs>
        <w:spacing w:before="58" w:line="307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636A8D" w:rsidRDefault="00636A8D">
      <w:pPr>
        <w:framePr w:w="9922" w:h="2861" w:hRule="exact" w:hSpace="38" w:wrap="auto" w:vAnchor="text" w:hAnchor="margin" w:x="1" w:y="7153"/>
        <w:shd w:val="clear" w:color="auto" w:fill="FFFFFF"/>
        <w:tabs>
          <w:tab w:val="left" w:leader="underscore" w:pos="9922"/>
        </w:tabs>
        <w:spacing w:before="58" w:line="307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  <w:t>Прогноз</w:t>
      </w:r>
    </w:p>
    <w:p w:rsidR="00636A8D" w:rsidRDefault="00636A8D">
      <w:pPr>
        <w:shd w:val="clear" w:color="auto" w:fill="FFFFFF"/>
        <w:spacing w:before="139"/>
        <w:ind w:left="422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мограмма № 9</w:t>
      </w:r>
    </w:p>
    <w:p w:rsidR="00636A8D" w:rsidRDefault="00636A8D">
      <w:pPr>
        <w:shd w:val="clear" w:color="auto" w:fill="FFFFFF"/>
        <w:spacing w:before="173"/>
        <w:ind w:left="10"/>
      </w:pPr>
      <w:r>
        <w:rPr>
          <w:noProof/>
        </w:rPr>
        <w:pict>
          <v:line id="_x0000_s1049" style="position:absolute;left:0;text-align:left;z-index:251681792" from="-5.75pt,6.95pt" to="498.25pt,6.95pt" o:allowincell="f" strokeweight=".7pt"/>
        </w:pic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р. - 6,0 • 1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/л</w:t>
      </w:r>
    </w:p>
    <w:p w:rsidR="00B81AEE" w:rsidRDefault="00636A8D" w:rsidP="00B81AEE">
      <w:pPr>
        <w:shd w:val="clear" w:color="auto" w:fill="FFFFFF"/>
        <w:tabs>
          <w:tab w:val="left" w:pos="2443"/>
        </w:tabs>
        <w:spacing w:before="10"/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НЬ-180г/л</w:t>
      </w:r>
    </w:p>
    <w:p w:rsidR="00636A8D" w:rsidRDefault="00636A8D" w:rsidP="00B81AEE">
      <w:pPr>
        <w:shd w:val="clear" w:color="auto" w:fill="FFFFFF"/>
        <w:tabs>
          <w:tab w:val="left" w:pos="2443"/>
        </w:tabs>
        <w:spacing w:before="10"/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П = 0,9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Ретикулоциты — 5 %</w:t>
      </w:r>
      <w:r w:rsidRPr="001D7B8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СТ - 0,52 л/л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йкоциты - 7,010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/л</w:t>
      </w:r>
    </w:p>
    <w:p w:rsidR="00636A8D" w:rsidRDefault="00636A8D">
      <w:pPr>
        <w:shd w:val="clear" w:color="auto" w:fill="FFFFFF"/>
        <w:tabs>
          <w:tab w:val="left" w:pos="2573"/>
        </w:tabs>
        <w:spacing w:before="307" w:line="307" w:lineRule="exact"/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Базофилы - 0%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Эозинофилы - 2%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йтрофилы: 70%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елоциты - 0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Метамиелоциты - 0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Палочкоядерные - 5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гментоядерные - 6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Лимфоциты — 21%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Моноциты - 7%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ромбоциты - 200'1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/л-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СОЭ = 5 мм/ч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мазке: единичные  |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ормобла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</w:p>
    <w:p w:rsidR="00636A8D" w:rsidRDefault="00636A8D">
      <w:pPr>
        <w:shd w:val="clear" w:color="auto" w:fill="FFFFFF"/>
        <w:spacing w:line="312" w:lineRule="exact"/>
        <w:ind w:left="53" w:firstLine="499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дельных показателей крови</w:t>
      </w:r>
    </w:p>
    <w:p w:rsidR="00636A8D" w:rsidRDefault="00636A8D">
      <w:pPr>
        <w:shd w:val="clear" w:color="auto" w:fill="FFFFFF"/>
        <w:spacing w:line="307" w:lineRule="exact"/>
        <w:ind w:left="715" w:right="499" w:hanging="120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нарушения</w:t>
      </w:r>
    </w:p>
    <w:p w:rsidR="00636A8D" w:rsidRDefault="00636A8D">
      <w:pPr>
        <w:shd w:val="clear" w:color="auto" w:fill="FFFFFF"/>
        <w:spacing w:line="307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36A8D" w:rsidRDefault="00636A8D">
      <w:pPr>
        <w:shd w:val="clear" w:color="auto" w:fill="FFFFFF"/>
        <w:spacing w:line="307" w:lineRule="exact"/>
        <w:ind w:left="5"/>
        <w:sectPr w:rsidR="00636A8D">
          <w:pgSz w:w="11909" w:h="16834"/>
          <w:pgMar w:top="1200" w:right="950" w:bottom="360" w:left="1138" w:header="720" w:footer="720" w:gutter="0"/>
          <w:cols w:num="3" w:space="720" w:equalWidth="0">
            <w:col w:w="2822" w:space="278"/>
            <w:col w:w="3715" w:space="250"/>
            <w:col w:w="2755"/>
          </w:cols>
          <w:noEndnote/>
        </w:sectPr>
      </w:pPr>
    </w:p>
    <w:p w:rsidR="00636A8D" w:rsidRDefault="00636A8D">
      <w:pPr>
        <w:shd w:val="clear" w:color="auto" w:fill="FFFFFF"/>
        <w:spacing w:before="4118"/>
        <w:ind w:left="5102"/>
        <w:sectPr w:rsidR="00636A8D">
          <w:type w:val="continuous"/>
          <w:pgSz w:w="11909" w:h="16834"/>
          <w:pgMar w:top="1200" w:right="950" w:bottom="360" w:left="1138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50" style="position:absolute;z-index:251682816;mso-position-horizontal-relative:margin" from="-5.75pt,-.7pt" to="503.55pt,-.7pt" o:allowincell="f" strokeweight=".7pt">
            <w10:wrap anchorx="margin"/>
          </v:line>
        </w:pict>
      </w:r>
      <w:r>
        <w:rPr>
          <w:noProof/>
        </w:rPr>
        <w:pict>
          <v:line id="_x0000_s1051" style="position:absolute;z-index:251683840;mso-position-horizontal-relative:margin" from="-6.25pt,-1.2pt" to="-6.25pt,450.95pt" o:allowincell="f" strokeweight=".7pt">
            <w10:wrap anchorx="margin"/>
          </v:line>
        </w:pict>
      </w:r>
      <w:r>
        <w:rPr>
          <w:noProof/>
        </w:rPr>
        <w:pict>
          <v:line id="_x0000_s1052" style="position:absolute;z-index:251684864;mso-position-horizontal-relative:margin" from="152.65pt,-.7pt" to="152.65pt,295.95pt" o:allowincell="f" strokeweight=".95pt">
            <w10:wrap anchorx="margin"/>
          </v:line>
        </w:pict>
      </w:r>
      <w:r>
        <w:rPr>
          <w:noProof/>
        </w:rPr>
        <w:pict>
          <v:line id="_x0000_s1053" style="position:absolute;z-index:251685888;mso-position-horizontal-relative:margin" from="358.1pt,-.25pt" to="358.1pt,295.9pt" o:allowincell="f" strokeweight=".7pt">
            <w10:wrap anchorx="margin"/>
          </v:line>
        </w:pict>
      </w:r>
      <w:r>
        <w:rPr>
          <w:noProof/>
        </w:rPr>
        <w:pict>
          <v:line id="_x0000_s1054" style="position:absolute;z-index:251686912;mso-position-horizontal-relative:margin" from="502.1pt,-.25pt" to="502.1pt,450.45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58"/>
        <w:ind w:left="389"/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Гемограмма 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6"/>
          <w:szCs w:val="26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10</w:t>
      </w:r>
    </w:p>
    <w:p w:rsidR="00B81AEE" w:rsidRDefault="00B81AEE">
      <w:pPr>
        <w:shd w:val="clear" w:color="auto" w:fill="FFFFFF"/>
        <w:spacing w:line="307" w:lineRule="exact"/>
        <w:ind w:left="5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</w:pPr>
    </w:p>
    <w:p w:rsidR="00B81AEE" w:rsidRDefault="00636A8D">
      <w:pPr>
        <w:shd w:val="clear" w:color="auto" w:fill="FFFFFF"/>
        <w:spacing w:line="307" w:lineRule="exact"/>
        <w:ind w:left="5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</w:pPr>
      <w:r>
        <w:rPr>
          <w:noProof/>
        </w:rPr>
        <w:pict>
          <v:line id="_x0000_s1055" style="position:absolute;left:0;text-align:left;z-index:251687936" from="-5.75pt,7.45pt" to="503.55pt,7.45pt" o:allowincell="f" strokeweight=".7pt"/>
        </w:pic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Эритроциты - 4,5</w:t>
      </w:r>
      <w:r w:rsidR="00B81AE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10</w:t>
      </w:r>
      <w:r w:rsidR="00B81AEE" w:rsidRPr="00B81AE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vertAlign w:val="superscript"/>
        </w:rPr>
        <w:t>12</w:t>
      </w:r>
      <w:r w:rsidR="00B81AEE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vertAlign w:val="superscript"/>
        </w:rPr>
        <w:t>/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л-</w:t>
      </w:r>
    </w:p>
    <w:p w:rsidR="00B81AEE" w:rsidRDefault="00636A8D">
      <w:pPr>
        <w:shd w:val="clear" w:color="auto" w:fill="FFFFFF"/>
        <w:spacing w:line="307" w:lineRule="exact"/>
        <w:ind w:left="5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НЬ - 140 г/л </w:t>
      </w:r>
    </w:p>
    <w:p w:rsidR="00636A8D" w:rsidRDefault="00636A8D">
      <w:pPr>
        <w:shd w:val="clear" w:color="auto" w:fill="FFFFFF"/>
        <w:spacing w:line="307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>ЦП -0,9</w:t>
      </w:r>
    </w:p>
    <w:p w:rsidR="00B81AEE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йкоциты- 16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"1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Базофилы — 0 %  Эозинофилы — 5 % 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Нейтрофилы: 78%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миелошгты - 0% метамиелоциты - б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6"/>
          <w:szCs w:val="26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палочкоядерные- 12 % </w:t>
      </w:r>
      <w:r w:rsidRPr="001D7B87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сегментоядерные - 60 %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Лимфоциты - 13 % 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Моноциты - 4 %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ромбоциты - 200'10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/л-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СОЭ - 45 мм/ч </w:t>
      </w:r>
    </w:p>
    <w:p w:rsidR="00636A8D" w:rsidRDefault="00636A8D">
      <w:pPr>
        <w:shd w:val="clear" w:color="auto" w:fill="FFFFFF"/>
        <w:tabs>
          <w:tab w:val="left" w:leader="underscore" w:pos="883"/>
        </w:tabs>
        <w:spacing w:before="5" w:line="307" w:lineRule="exact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lastRenderedPageBreak/>
        <w:t>Вычисление и оценка отдель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u w:val="single"/>
        </w:rPr>
        <w:t>показателей крови</w:t>
      </w:r>
    </w:p>
    <w:p w:rsidR="00636A8D" w:rsidRDefault="00636A8D">
      <w:pPr>
        <w:shd w:val="clear" w:color="auto" w:fill="FFFFFF"/>
        <w:spacing w:line="312" w:lineRule="exact"/>
        <w:ind w:left="667" w:right="499" w:hanging="110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u w:val="single"/>
        </w:rPr>
        <w:t>нарушения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.</w:t>
      </w:r>
    </w:p>
    <w:p w:rsidR="00636A8D" w:rsidRDefault="00636A8D">
      <w:pPr>
        <w:shd w:val="clear" w:color="auto" w:fill="FFFFFF"/>
        <w:spacing w:line="307" w:lineRule="exact"/>
        <w:sectPr w:rsidR="00636A8D">
          <w:pgSz w:w="11909" w:h="16834"/>
          <w:pgMar w:top="1200" w:right="881" w:bottom="360" w:left="1078" w:header="720" w:footer="720" w:gutter="0"/>
          <w:cols w:num="3" w:space="720" w:equalWidth="0">
            <w:col w:w="2928" w:space="168"/>
            <w:col w:w="4036" w:space="144"/>
            <w:col w:w="2673"/>
          </w:cols>
          <w:noEndnote/>
        </w:sectPr>
      </w:pP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spacing w:line="307" w:lineRule="exact"/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Примечание.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В анамнезе подъем температуры тела, кашель, одышка; на рентгено-</w:t>
      </w: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tabs>
          <w:tab w:val="left" w:leader="underscore" w:pos="9950"/>
        </w:tabs>
        <w:spacing w:before="5" w:line="307" w:lineRule="exact"/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грамме признаки воспаления нижней доли правого легкого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tabs>
          <w:tab w:val="left" w:pos="6763"/>
          <w:tab w:val="left" w:leader="underscore" w:pos="9950"/>
        </w:tabs>
        <w:spacing w:line="307" w:lineRule="exact"/>
        <w:ind w:left="5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</w:pP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tabs>
          <w:tab w:val="left" w:pos="6763"/>
          <w:tab w:val="left" w:leader="underscore" w:pos="9950"/>
        </w:tabs>
        <w:spacing w:line="307" w:lineRule="exact"/>
        <w:ind w:left="5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  <w:t>Заключение</w:t>
      </w: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tabs>
          <w:tab w:val="left" w:pos="6763"/>
          <w:tab w:val="left" w:leader="underscore" w:pos="9950"/>
        </w:tabs>
        <w:spacing w:line="307" w:lineRule="exact"/>
        <w:ind w:left="5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</w:pP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tabs>
          <w:tab w:val="left" w:pos="6763"/>
          <w:tab w:val="left" w:leader="underscore" w:pos="9950"/>
        </w:tabs>
        <w:spacing w:line="307" w:lineRule="exact"/>
        <w:ind w:left="5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</w:pP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tabs>
          <w:tab w:val="left" w:pos="6763"/>
          <w:tab w:val="left" w:leader="underscore" w:pos="9950"/>
        </w:tabs>
        <w:spacing w:line="307" w:lineRule="exact"/>
        <w:ind w:left="5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</w:pPr>
    </w:p>
    <w:p w:rsidR="00056B17" w:rsidRDefault="00056B17" w:rsidP="00056B17">
      <w:pPr>
        <w:framePr w:w="9950" w:h="3106" w:hRule="exact" w:hSpace="38" w:wrap="notBeside" w:vAnchor="text" w:hAnchor="page" w:x="1023" w:y="886"/>
        <w:shd w:val="clear" w:color="auto" w:fill="FFFFFF"/>
        <w:tabs>
          <w:tab w:val="left" w:pos="6763"/>
          <w:tab w:val="left" w:leader="underscore" w:pos="9950"/>
        </w:tabs>
        <w:spacing w:line="307" w:lineRule="exact"/>
        <w:ind w:left="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Прогноз </w:t>
      </w:r>
    </w:p>
    <w:p w:rsidR="00636A8D" w:rsidRDefault="00636A8D">
      <w:pPr>
        <w:shd w:val="clear" w:color="auto" w:fill="FFFFFF"/>
        <w:spacing w:before="5122"/>
        <w:ind w:left="5098"/>
        <w:sectPr w:rsidR="00636A8D">
          <w:type w:val="continuous"/>
          <w:pgSz w:w="11909" w:h="16834"/>
          <w:pgMar w:top="1200" w:right="881" w:bottom="360" w:left="1078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56" style="position:absolute;z-index:251688960;mso-position-horizontal-relative:margin" from="-5.75pt,-.95pt" to="497.75pt,-.95pt" o:allowincell="f" strokeweight=".7pt">
            <w10:wrap anchorx="margin"/>
          </v:line>
        </w:pict>
      </w:r>
      <w:r>
        <w:rPr>
          <w:noProof/>
        </w:rPr>
        <w:pict>
          <v:line id="_x0000_s1057" style="position:absolute;z-index:251689984;mso-position-horizontal-relative:margin" from="-5.75pt,.95pt" to="-5.75pt,575.5pt" o:allowincell="f" strokeweight=".7pt">
            <w10:wrap anchorx="margin"/>
          </v:line>
        </w:pict>
      </w:r>
      <w:r>
        <w:rPr>
          <w:noProof/>
        </w:rPr>
        <w:pict>
          <v:line id="_x0000_s1058" style="position:absolute;z-index:251691008;mso-position-horizontal-relative:margin" from="149.3pt,.95pt" to="149.3pt,358.05pt" o:allowincell="f" strokeweight=".95pt">
            <w10:wrap anchorx="margin"/>
          </v:line>
        </w:pict>
      </w:r>
      <w:r>
        <w:rPr>
          <w:noProof/>
        </w:rPr>
        <w:pict>
          <v:line id="_x0000_s1059" style="position:absolute;z-index:251692032;mso-position-horizontal-relative:margin" from="354.25pt,.95pt" to="354.25pt,358.05pt" o:allowincell="f" strokeweight=".7pt">
            <w10:wrap anchorx="margin"/>
          </v:line>
        </w:pict>
      </w:r>
      <w:r>
        <w:rPr>
          <w:noProof/>
        </w:rPr>
        <w:pict>
          <v:line id="_x0000_s1060" style="position:absolute;z-index:251693056;mso-position-horizontal-relative:margin" from="496.8pt,.95pt" to="496.8pt,575.05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39"/>
        <w:ind w:left="36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мограмма № 11</w:t>
      </w:r>
    </w:p>
    <w:p w:rsidR="00B81AEE" w:rsidRDefault="00B81AEE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B81AEE" w:rsidRDefault="00B81AEE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noProof/>
        </w:rPr>
        <w:pict>
          <v:line id="_x0000_s1061" style="position:absolute;z-index:251694080" from="-6.7pt,9.7pt" to="496.8pt,9.7pt" o:allowincell="f" strokeweight=".7pt"/>
        </w:pict>
      </w:r>
    </w:p>
    <w:p w:rsidR="00B81AEE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ритроциты- 3,2'10 /л|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Hb</w:t>
      </w:r>
      <w:r w:rsidRPr="001D7B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80 г/л 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ЦП-0,7</w:t>
      </w:r>
    </w:p>
    <w:p w:rsidR="00B81AEE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тикулоциты - 0,4 % N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йкоциты - 39,0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л|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Базофилы — 0 %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Эозинофилы - 0 %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Нейтрофилы — 97%</w:t>
      </w:r>
      <w:r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иелоциты- 10 %</w:t>
      </w:r>
      <w:r w:rsidRPr="001D7B8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тамиелоциты - 25 % палочкоядерные - 32%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егментоядерные - </w:t>
      </w:r>
      <w:r w:rsidRPr="001D7B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30%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Лимфоциты - 2 % </w:t>
      </w:r>
    </w:p>
    <w:p w:rsidR="00636A8D" w:rsidRDefault="00636A8D">
      <w:pPr>
        <w:shd w:val="clear" w:color="auto" w:fill="FFFFFF"/>
        <w:spacing w:line="307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Моноциты - 1 %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СОЭ-69ммТ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омбоциты- 120,0'10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 мазке: токсическая</w:t>
      </w:r>
    </w:p>
    <w:p w:rsidR="00636A8D" w:rsidRDefault="00636A8D">
      <w:pPr>
        <w:shd w:val="clear" w:color="auto" w:fill="FFFFFF"/>
        <w:ind w:left="10"/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зернистость нейтрофплов_|</w:t>
      </w:r>
    </w:p>
    <w:p w:rsidR="00636A8D" w:rsidRDefault="00636A8D">
      <w:pPr>
        <w:shd w:val="clear" w:color="auto" w:fill="FFFFFF"/>
        <w:spacing w:line="307" w:lineRule="exact"/>
        <w:ind w:left="125" w:firstLine="514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тдельных показате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рови</w:t>
      </w:r>
    </w:p>
    <w:p w:rsidR="00636A8D" w:rsidRDefault="00636A8D">
      <w:pPr>
        <w:shd w:val="clear" w:color="auto" w:fill="FFFFFF"/>
        <w:spacing w:line="312" w:lineRule="exact"/>
        <w:ind w:left="653" w:right="480" w:hanging="110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нарушения</w:t>
      </w:r>
    </w:p>
    <w:p w:rsidR="00636A8D" w:rsidRDefault="00636A8D">
      <w:pPr>
        <w:shd w:val="clear" w:color="auto" w:fill="FFFFFF"/>
        <w:tabs>
          <w:tab w:val="left" w:pos="542"/>
        </w:tabs>
        <w:spacing w:before="5" w:line="307" w:lineRule="exact"/>
        <w:ind w:left="10"/>
        <w:sectPr w:rsidR="00636A8D">
          <w:pgSz w:w="11909" w:h="16834"/>
          <w:pgMar w:top="1197" w:right="825" w:bottom="360" w:left="1215" w:header="720" w:footer="720" w:gutter="0"/>
          <w:cols w:num="3" w:space="720" w:equalWidth="0">
            <w:col w:w="2961" w:space="134"/>
            <w:col w:w="3964" w:space="134"/>
            <w:col w:w="2673"/>
          </w:cols>
          <w:noEndnote/>
        </w:sectPr>
      </w:pPr>
    </w:p>
    <w:p w:rsidR="00056B17" w:rsidRDefault="00056B17" w:rsidP="00056B17">
      <w:pPr>
        <w:framePr w:w="9888" w:h="3730" w:hRule="exact" w:hSpace="38" w:wrap="notBeside" w:vAnchor="text" w:hAnchor="page" w:x="1223" w:y="1905"/>
        <w:shd w:val="clear" w:color="auto" w:fill="FFFFFF"/>
        <w:spacing w:line="307" w:lineRule="exact"/>
        <w:ind w:left="5" w:right="3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ключение. </w:t>
      </w:r>
    </w:p>
    <w:p w:rsidR="00056B17" w:rsidRDefault="00056B17" w:rsidP="00056B17">
      <w:pPr>
        <w:framePr w:w="9888" w:h="3730" w:hRule="exact" w:hSpace="38" w:wrap="notBeside" w:vAnchor="text" w:hAnchor="page" w:x="1223" w:y="1905"/>
        <w:shd w:val="clear" w:color="auto" w:fill="FFFFFF"/>
        <w:spacing w:line="307" w:lineRule="exact"/>
        <w:ind w:left="5" w:right="3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56B17" w:rsidRDefault="00056B17" w:rsidP="00056B17">
      <w:pPr>
        <w:framePr w:w="9888" w:h="3730" w:hRule="exact" w:hSpace="38" w:wrap="notBeside" w:vAnchor="text" w:hAnchor="page" w:x="1223" w:y="1905"/>
        <w:shd w:val="clear" w:color="auto" w:fill="FFFFFF"/>
        <w:spacing w:line="307" w:lineRule="exact"/>
        <w:ind w:left="5" w:right="3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56B17" w:rsidRDefault="00056B17" w:rsidP="00056B17">
      <w:pPr>
        <w:framePr w:w="9888" w:h="3730" w:hRule="exact" w:hSpace="38" w:wrap="notBeside" w:vAnchor="text" w:hAnchor="page" w:x="1223" w:y="1905"/>
        <w:shd w:val="clear" w:color="auto" w:fill="FFFFFF"/>
        <w:spacing w:line="307" w:lineRule="exact"/>
        <w:ind w:left="5" w:right="3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56B17" w:rsidRDefault="00056B17" w:rsidP="00056B17">
      <w:pPr>
        <w:framePr w:w="9888" w:h="3730" w:hRule="exact" w:hSpace="38" w:wrap="notBeside" w:vAnchor="text" w:hAnchor="page" w:x="1223" w:y="1905"/>
        <w:shd w:val="clear" w:color="auto" w:fill="FFFFFF"/>
        <w:spacing w:line="307" w:lineRule="exact"/>
        <w:ind w:left="5" w:right="38"/>
        <w:jc w:val="both"/>
      </w:pPr>
    </w:p>
    <w:p w:rsidR="00056B17" w:rsidRDefault="00056B17" w:rsidP="00056B17">
      <w:pPr>
        <w:framePr w:w="9888" w:h="3730" w:hRule="exact" w:hSpace="38" w:wrap="notBeside" w:vAnchor="text" w:hAnchor="page" w:x="1223" w:y="1905"/>
        <w:shd w:val="clear" w:color="auto" w:fill="FFFFFF"/>
        <w:tabs>
          <w:tab w:val="left" w:leader="underscore" w:pos="9466"/>
        </w:tabs>
        <w:spacing w:line="307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гно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>^_</w:t>
      </w:r>
    </w:p>
    <w:p w:rsidR="00056B17" w:rsidRDefault="00056B17" w:rsidP="00056B17">
      <w:pPr>
        <w:framePr w:w="9878" w:h="619" w:hRule="exact" w:hSpace="38" w:wrap="auto" w:vAnchor="text" w:hAnchor="page" w:x="1183" w:y="1227"/>
        <w:shd w:val="clear" w:color="auto" w:fill="FFFFFF"/>
        <w:tabs>
          <w:tab w:val="left" w:pos="8602"/>
          <w:tab w:val="left" w:leader="underscore" w:pos="9878"/>
        </w:tabs>
        <w:spacing w:line="307" w:lineRule="exac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 Бактериемия (стафилококки); в анамнезе проявления тяжелой энд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оксемии, сепси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36A8D" w:rsidRDefault="00636A8D">
      <w:pPr>
        <w:shd w:val="clear" w:color="auto" w:fill="FFFFFF"/>
        <w:spacing w:before="2635"/>
        <w:ind w:left="5093"/>
        <w:sectPr w:rsidR="00636A8D">
          <w:type w:val="continuous"/>
          <w:pgSz w:w="11909" w:h="16834"/>
          <w:pgMar w:top="1197" w:right="825" w:bottom="360" w:left="121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8"/>
        <w:gridCol w:w="3994"/>
        <w:gridCol w:w="3043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7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lastRenderedPageBreak/>
              <w:t xml:space="preserve">Гем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№ 12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4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Вычисление и оценка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60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Выявленные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1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/>
          <w:p w:rsidR="00636A8D" w:rsidRDefault="00636A8D"/>
        </w:tc>
        <w:tc>
          <w:tcPr>
            <w:tcW w:w="3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71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итроциты - 3,9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1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B81AEE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Ь-120 г/л 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34"/>
                <w:szCs w:val="34"/>
              </w:rPr>
              <w:t xml:space="preserve">ЦП-0,9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34"/>
                <w:szCs w:val="34"/>
                <w:lang w:val="en-US"/>
              </w:rPr>
              <w:t>J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ейкоциты - 11,0' 1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/л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>Базофилы - 0 %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Эозинофилы - 1,0% 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Нейтрофилы: 69%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иелоциты - 0 %           л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етамиелоциты - 0 %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алочкоядерные- 10 %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егментоядерные - 59 %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Лимфоциты - 22 % 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540604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Моноциты - 7 % 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Тромбоциты - 250,0'10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/л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1"/>
                <w:sz w:val="28"/>
                <w:szCs w:val="28"/>
              </w:rPr>
              <w:t xml:space="preserve">СОЭ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1"/>
                <w:sz w:val="28"/>
                <w:szCs w:val="28"/>
              </w:rPr>
              <w:t xml:space="preserve">35 мм/час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1"/>
                <w:sz w:val="28"/>
                <w:szCs w:val="28"/>
              </w:rPr>
              <w:t>►</w:t>
            </w:r>
          </w:p>
        </w:tc>
        <w:tc>
          <w:tcPr>
            <w:tcW w:w="3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В анамнезе</w:t>
            </w:r>
          </w:p>
        </w:tc>
        <w:tc>
          <w:tcPr>
            <w:tcW w:w="7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ризнаки острого аднексита легкого течения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6A8D" w:rsidRDefault="00636A8D" w:rsidP="00056B1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лючение. </w:t>
            </w:r>
          </w:p>
        </w:tc>
        <w:tc>
          <w:tcPr>
            <w:tcW w:w="70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02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02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02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 w:rsidTr="00056B17">
        <w:tblPrEx>
          <w:tblCellMar>
            <w:top w:w="0" w:type="dxa"/>
            <w:bottom w:w="0" w:type="dxa"/>
          </w:tblCellMar>
        </w:tblPrEx>
        <w:trPr>
          <w:trHeight w:hRule="exact" w:val="1184"/>
        </w:trPr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 w:rsidP="00056B1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Прогноз: 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</w:tbl>
    <w:p w:rsidR="00636A8D" w:rsidRDefault="00636A8D">
      <w:pPr>
        <w:shd w:val="clear" w:color="auto" w:fill="FFFFFF"/>
        <w:spacing w:before="6542"/>
        <w:ind w:left="5218"/>
        <w:sectPr w:rsidR="00636A8D">
          <w:pgSz w:w="11909" w:h="16834"/>
          <w:pgMar w:top="1185" w:right="516" w:bottom="360" w:left="1188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62" style="position:absolute;z-index:251695104;mso-position-horizontal-relative:margin" from="-6pt,-.7pt" to="497.5pt,-.7pt" o:allowincell="f" strokeweight=".7pt">
            <w10:wrap anchorx="margin"/>
          </v:line>
        </w:pict>
      </w:r>
      <w:r>
        <w:rPr>
          <w:noProof/>
        </w:rPr>
        <w:pict>
          <v:line id="_x0000_s1063" style="position:absolute;z-index:251696128;mso-position-horizontal-relative:margin" from="-6pt,1.2pt" to="-6pt,451.9pt" o:allowincell="f" strokeweight=".7pt">
            <w10:wrap anchorx="margin"/>
          </v:line>
        </w:pict>
      </w:r>
      <w:r>
        <w:rPr>
          <w:noProof/>
        </w:rPr>
        <w:pict>
          <v:line id="_x0000_s1064" style="position:absolute;z-index:251697152;mso-position-horizontal-relative:margin" from="149.5pt,1.2pt" to="149.5pt,327.6pt" o:allowincell="f" strokeweight=".7pt">
            <w10:wrap anchorx="margin"/>
          </v:line>
        </w:pict>
      </w:r>
      <w:r>
        <w:rPr>
          <w:noProof/>
        </w:rPr>
        <w:pict>
          <v:line id="_x0000_s1065" style="position:absolute;z-index:251698176;mso-position-horizontal-relative:margin" from="347.3pt,1.2pt" to="347.3pt,327.6pt" o:allowincell="f" strokeweight=".5pt">
            <w10:wrap anchorx="margin"/>
          </v:line>
        </w:pict>
      </w:r>
      <w:r>
        <w:rPr>
          <w:noProof/>
        </w:rPr>
        <w:pict>
          <v:line id="_x0000_s1066" style="position:absolute;z-index:251699200;mso-position-horizontal-relative:margin" from="496.55pt,1.2pt" to="496.55pt,450.95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44"/>
        <w:ind w:left="350"/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емограмма № 13</w:t>
      </w:r>
    </w:p>
    <w:p w:rsidR="008E5E7B" w:rsidRDefault="008E5E7B">
      <w:pPr>
        <w:shd w:val="clear" w:color="auto" w:fill="FFFFFF"/>
        <w:tabs>
          <w:tab w:val="left" w:pos="2669"/>
        </w:tabs>
        <w:spacing w:line="307" w:lineRule="exac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8E5E7B" w:rsidRDefault="008E5E7B">
      <w:pPr>
        <w:shd w:val="clear" w:color="auto" w:fill="FFFFFF"/>
        <w:tabs>
          <w:tab w:val="left" w:pos="2669"/>
        </w:tabs>
        <w:spacing w:line="307" w:lineRule="exac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noProof/>
        </w:rPr>
        <w:pict>
          <v:line id="_x0000_s1067" style="position:absolute;z-index:251700224" from="-6.95pt,7.55pt" to="496.55pt,7.55pt" o:allowincell="f" strokeweight=".7pt"/>
        </w:pict>
      </w:r>
    </w:p>
    <w:p w:rsidR="008E5E7B" w:rsidRDefault="00636A8D">
      <w:pPr>
        <w:shd w:val="clear" w:color="auto" w:fill="FFFFFF"/>
        <w:tabs>
          <w:tab w:val="left" w:pos="2669"/>
        </w:tabs>
        <w:spacing w:line="307" w:lineRule="exac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ритроциты- 3,6</w:t>
      </w:r>
      <w:r w:rsidR="008E5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0</w:t>
      </w:r>
      <w:r w:rsidR="008E5E7B" w:rsidRPr="008E5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>12</w:t>
      </w:r>
      <w:r w:rsidR="008E5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</w:p>
    <w:p w:rsidR="008E5E7B" w:rsidRDefault="00636A8D">
      <w:pPr>
        <w:shd w:val="clear" w:color="auto" w:fill="FFFFFF"/>
        <w:tabs>
          <w:tab w:val="left" w:pos="2669"/>
        </w:tabs>
        <w:spacing w:line="307" w:lineRule="exac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Ь - 100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г/л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ЦП-0,8 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йкоциты - 3,0'1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/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азофнлы - 1 %</w:t>
      </w:r>
    </w:p>
    <w:p w:rsidR="008E5E7B" w:rsidRDefault="00636A8D">
      <w:pPr>
        <w:shd w:val="clear" w:color="auto" w:fill="FFFFFF"/>
        <w:tabs>
          <w:tab w:val="left" w:pos="2669"/>
        </w:tabs>
        <w:spacing w:line="307" w:lineRule="exact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Эозинофилы - 0%</w:t>
      </w:r>
    </w:p>
    <w:p w:rsidR="00636A8D" w:rsidRDefault="00636A8D">
      <w:pPr>
        <w:shd w:val="clear" w:color="auto" w:fill="FFFFFF"/>
        <w:tabs>
          <w:tab w:val="left" w:pos="2669"/>
        </w:tabs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</w:t>
      </w:r>
      <w:r w:rsidR="008E5E7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офилы: 64%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елоциты - 0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метамиелоциты- 0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палочкоядерные - 16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егментоядерные - 48%: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Лимфоциты - 25%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Моноциты - 10%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Тромбоциты- </w:t>
      </w: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t>180"10</w:t>
      </w: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t>/л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Э - 48 мм/ч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зке: нейтрофил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l</w:t>
      </w:r>
      <w:r w:rsidRPr="001D7B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ксической зернисто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1D7B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ью, палочкоядерные |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 шип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>-^</w:t>
      </w:r>
    </w:p>
    <w:p w:rsidR="00636A8D" w:rsidRDefault="00636A8D">
      <w:pPr>
        <w:shd w:val="clear" w:color="auto" w:fill="FFFFFF"/>
        <w:spacing w:before="5" w:line="312" w:lineRule="exact"/>
        <w:ind w:left="48" w:firstLine="504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отдельных показателей крови</w:t>
      </w:r>
    </w:p>
    <w:p w:rsidR="00636A8D" w:rsidRDefault="00636A8D">
      <w:pPr>
        <w:shd w:val="clear" w:color="auto" w:fill="FFFFFF"/>
        <w:spacing w:before="326" w:line="312" w:lineRule="exact"/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636A8D" w:rsidRDefault="00636A8D">
      <w:pPr>
        <w:shd w:val="clear" w:color="auto" w:fill="FFFFFF"/>
        <w:spacing w:line="312" w:lineRule="exact"/>
        <w:ind w:left="706" w:right="518" w:hanging="115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нарушения</w:t>
      </w:r>
    </w:p>
    <w:p w:rsidR="008E5E7B" w:rsidRDefault="008E5E7B">
      <w:pPr>
        <w:shd w:val="clear" w:color="auto" w:fill="FFFFFF"/>
        <w:tabs>
          <w:tab w:val="left" w:pos="274"/>
        </w:tabs>
        <w:spacing w:before="10" w:line="312" w:lineRule="exact"/>
        <w:ind w:left="34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636A8D" w:rsidRDefault="00636A8D">
      <w:pPr>
        <w:shd w:val="clear" w:color="auto" w:fill="FFFFFF"/>
        <w:spacing w:line="307" w:lineRule="exact"/>
        <w:ind w:left="5" w:right="139"/>
        <w:jc w:val="both"/>
        <w:sectPr w:rsidR="00636A8D">
          <w:pgSz w:w="11909" w:h="16834"/>
          <w:pgMar w:top="1195" w:right="878" w:bottom="360" w:left="1234" w:header="720" w:footer="720" w:gutter="0"/>
          <w:cols w:num="3" w:space="720" w:equalWidth="0">
            <w:col w:w="2932" w:space="163"/>
            <w:col w:w="3782" w:space="182"/>
            <w:col w:w="2736"/>
          </w:cols>
          <w:noEndnote/>
        </w:sectPr>
      </w:pPr>
    </w:p>
    <w:p w:rsidR="00056B17" w:rsidRDefault="00056B17" w:rsidP="00056B17">
      <w:pPr>
        <w:framePr w:w="9845" w:h="2486" w:hRule="exact" w:hSpace="38" w:wrap="auto" w:vAnchor="text" w:hAnchor="page" w:x="1123" w:y="792"/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Заключение.</w:t>
      </w:r>
    </w:p>
    <w:p w:rsidR="00056B17" w:rsidRDefault="00056B17" w:rsidP="00056B17">
      <w:pPr>
        <w:framePr w:w="9845" w:h="2486" w:hRule="exact" w:hSpace="38" w:wrap="auto" w:vAnchor="text" w:hAnchor="page" w:x="1123" w:y="792"/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056B17" w:rsidRDefault="00056B17" w:rsidP="00056B17">
      <w:pPr>
        <w:framePr w:w="9845" w:h="2486" w:hRule="exact" w:hSpace="38" w:wrap="auto" w:vAnchor="text" w:hAnchor="page" w:x="1123" w:y="792"/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056B17" w:rsidRDefault="00056B17" w:rsidP="00056B17">
      <w:pPr>
        <w:framePr w:w="9845" w:h="2486" w:hRule="exact" w:hSpace="38" w:wrap="auto" w:vAnchor="text" w:hAnchor="page" w:x="1123" w:y="792"/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056B17" w:rsidRDefault="00056B17" w:rsidP="00056B17">
      <w:pPr>
        <w:framePr w:w="9845" w:h="2486" w:hRule="exact" w:hSpace="38" w:wrap="auto" w:vAnchor="text" w:hAnchor="page" w:x="1123" w:y="792"/>
        <w:shd w:val="clear" w:color="auto" w:fill="FFFFFF"/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056B17" w:rsidRDefault="00056B17" w:rsidP="00056B17">
      <w:pPr>
        <w:framePr w:w="9845" w:h="2486" w:hRule="exact" w:hSpace="38" w:wrap="auto" w:vAnchor="text" w:hAnchor="page" w:x="1123" w:y="792"/>
        <w:shd w:val="clear" w:color="auto" w:fill="FFFFFF"/>
        <w:spacing w:line="307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рогноз: </w:t>
      </w:r>
    </w:p>
    <w:p w:rsidR="00636A8D" w:rsidRDefault="00636A8D">
      <w:pPr>
        <w:shd w:val="clear" w:color="auto" w:fill="FFFFFF"/>
        <w:spacing w:before="5098"/>
        <w:ind w:left="5098"/>
        <w:sectPr w:rsidR="00636A8D">
          <w:type w:val="continuous"/>
          <w:pgSz w:w="11909" w:h="16834"/>
          <w:pgMar w:top="1195" w:right="878" w:bottom="360" w:left="1234" w:header="720" w:footer="720" w:gutter="0"/>
          <w:cols w:space="60"/>
          <w:noEndnote/>
        </w:sectPr>
      </w:pPr>
    </w:p>
    <w:p w:rsidR="00636A8D" w:rsidRDefault="00636A8D">
      <w:pPr>
        <w:shd w:val="clear" w:color="auto" w:fill="FFFFFF"/>
        <w:spacing w:before="149"/>
        <w:ind w:left="355"/>
      </w:pPr>
      <w:r>
        <w:rPr>
          <w:noProof/>
        </w:rPr>
        <w:lastRenderedPageBreak/>
        <w:pict>
          <v:line id="_x0000_s1069" style="position:absolute;left:0;text-align:left;z-index:251702272;mso-position-horizontal-relative:margin" from="-5.5pt,-.5pt" to="498pt,-.5pt" o:allowincell="f" strokeweight=".7pt">
            <w10:wrap anchorx="margin"/>
          </v:line>
        </w:pict>
      </w:r>
      <w:r>
        <w:rPr>
          <w:noProof/>
        </w:rPr>
        <w:pict>
          <v:line id="_x0000_s1070" style="position:absolute;left:0;text-align:left;z-index:251703296;mso-position-horizontal-relative:margin" from="-6pt,1.45pt" to="-6pt,481.95pt" o:allowincell="f" strokeweight=".7pt">
            <w10:wrap anchorx="margin"/>
          </v:line>
        </w:pict>
      </w:r>
      <w:r>
        <w:rPr>
          <w:noProof/>
        </w:rPr>
        <w:pict>
          <v:line id="_x0000_s1071" style="position:absolute;left:0;text-align:left;z-index:251704320;mso-position-horizontal-relative:margin" from="149.5pt,1.45pt" to="149.5pt,327.35pt" o:allowincell="f" strokeweight=".7pt">
            <w10:wrap anchorx="margin"/>
          </v:line>
        </w:pict>
      </w:r>
      <w:r>
        <w:rPr>
          <w:noProof/>
        </w:rPr>
        <w:pict>
          <v:line id="_x0000_s1072" style="position:absolute;left:0;text-align:left;z-index:251705344;mso-position-horizontal-relative:margin" from="354pt,1.45pt" to="354pt,327.35pt" o:allowincell="f" strokeweight=".7pt">
            <w10:wrap anchorx="margin"/>
          </v:line>
        </w:pict>
      </w:r>
      <w:r>
        <w:rPr>
          <w:noProof/>
        </w:rPr>
        <w:pict>
          <v:line id="_x0000_s1073" style="position:absolute;left:0;text-align:left;z-index:251706368;mso-position-horizontal-relative:margin" from="496.55pt,1.45pt" to="496.55pt,481.95pt" o:allowincell="f" strokeweight=".7pt">
            <w10:wrap anchorx="margin"/>
          </v:line>
        </w:pic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емограмма № 14</w:t>
      </w:r>
    </w:p>
    <w:p w:rsidR="008E5E7B" w:rsidRDefault="008E5E7B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8E5E7B" w:rsidRDefault="008E5E7B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noProof/>
        </w:rPr>
        <w:pict>
          <v:line id="_x0000_s1074" style="position:absolute;z-index:251707392" from="-7.45pt,10.45pt" to="496.55pt,10.45pt" o:allowincell="f" strokeweight=".7pt"/>
        </w:pict>
      </w:r>
    </w:p>
    <w:p w:rsidR="008E5E7B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ритроциты-3,5</w:t>
      </w:r>
      <w:r w:rsidR="008E5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0</w:t>
      </w:r>
      <w:r w:rsidR="008E5E7B" w:rsidRPr="008E5E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/л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Ь-</w:t>
      </w:r>
      <w:r w:rsidR="008E5E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10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г/л </w:t>
      </w:r>
    </w:p>
    <w:p w:rsidR="008E5E7B" w:rsidRDefault="00636A8D">
      <w:pPr>
        <w:shd w:val="clear" w:color="auto" w:fill="FFFFFF"/>
        <w:tabs>
          <w:tab w:val="left" w:pos="2554"/>
        </w:tabs>
        <w:spacing w:line="307" w:lineRule="exac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ЦП-0,9 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йкоциты - 15,0'1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/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Базофилы - 0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%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Эозпнофилы - 0 %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  <w:t>Нейтрофилы: 87%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елощггы - 0 %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амиелоциты - 3%</w:t>
      </w:r>
      <w:r w:rsidRPr="001D7B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лочкоядерные- 15%</w:t>
      </w:r>
      <w:r w:rsidRPr="001D7B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егментоядерные - 69%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Лимфоциты - 12 %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Моноциты - 1 %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ромбоциты - 200" 10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/л</w:t>
      </w:r>
    </w:p>
    <w:p w:rsidR="00636A8D" w:rsidRDefault="00636A8D" w:rsidP="008E5E7B">
      <w:pPr>
        <w:shd w:val="clear" w:color="auto" w:fill="FFFFFF"/>
        <w:tabs>
          <w:tab w:val="left" w:pos="2554"/>
        </w:tabs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Э - 50 мм/час |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мазке: токсическ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зернистость нейтр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фи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отдельных показателей крови</w:t>
      </w:r>
    </w:p>
    <w:p w:rsidR="00636A8D" w:rsidRDefault="00636A8D">
      <w:pPr>
        <w:shd w:val="clear" w:color="auto" w:fill="FFFFFF"/>
        <w:spacing w:before="5" w:line="312" w:lineRule="exact"/>
        <w:ind w:left="648" w:right="518" w:hanging="110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u w:val="single"/>
        </w:rPr>
        <w:t>нарушения</w:t>
      </w:r>
    </w:p>
    <w:p w:rsidR="008E5E7B" w:rsidRDefault="008E5E7B">
      <w:pPr>
        <w:shd w:val="clear" w:color="auto" w:fill="FFFFFF"/>
        <w:tabs>
          <w:tab w:val="left" w:pos="278"/>
        </w:tabs>
        <w:spacing w:before="10" w:line="307" w:lineRule="exact"/>
        <w:ind w:left="3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36A8D" w:rsidRDefault="00636A8D">
      <w:pPr>
        <w:shd w:val="clear" w:color="auto" w:fill="FFFFFF"/>
        <w:spacing w:line="307" w:lineRule="exact"/>
        <w:sectPr w:rsidR="00636A8D">
          <w:pgSz w:w="11909" w:h="16834"/>
          <w:pgMar w:top="1193" w:right="823" w:bottom="360" w:left="1236" w:header="720" w:footer="720" w:gutter="0"/>
          <w:cols w:num="3" w:space="720" w:equalWidth="0">
            <w:col w:w="2860" w:space="240"/>
            <w:col w:w="3936" w:space="158"/>
            <w:col w:w="2654"/>
          </w:cols>
          <w:noEndnote/>
        </w:sectPr>
      </w:pPr>
    </w:p>
    <w:p w:rsidR="00056B17" w:rsidRDefault="00636A8D">
      <w:pPr>
        <w:shd w:val="clear" w:color="auto" w:fill="FFFFFF"/>
        <w:tabs>
          <w:tab w:val="left" w:pos="7498"/>
          <w:tab w:val="left" w:leader="underscore" w:pos="9922"/>
        </w:tabs>
        <w:spacing w:before="19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 xml:space="preserve">Заключение. </w:t>
      </w:r>
    </w:p>
    <w:p w:rsidR="00056B17" w:rsidRDefault="00056B17">
      <w:pPr>
        <w:shd w:val="clear" w:color="auto" w:fill="FFFFFF"/>
        <w:tabs>
          <w:tab w:val="left" w:pos="7498"/>
          <w:tab w:val="left" w:leader="underscore" w:pos="9922"/>
        </w:tabs>
        <w:spacing w:before="19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056B17" w:rsidRDefault="00056B17">
      <w:pPr>
        <w:shd w:val="clear" w:color="auto" w:fill="FFFFFF"/>
        <w:tabs>
          <w:tab w:val="left" w:pos="7498"/>
          <w:tab w:val="left" w:leader="underscore" w:pos="9922"/>
        </w:tabs>
        <w:spacing w:before="19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056B17" w:rsidRDefault="00056B17">
      <w:pPr>
        <w:shd w:val="clear" w:color="auto" w:fill="FFFFFF"/>
        <w:tabs>
          <w:tab w:val="left" w:pos="7498"/>
          <w:tab w:val="left" w:leader="underscore" w:pos="9922"/>
        </w:tabs>
        <w:spacing w:before="19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056B17" w:rsidRDefault="00056B17">
      <w:pPr>
        <w:shd w:val="clear" w:color="auto" w:fill="FFFFFF"/>
        <w:tabs>
          <w:tab w:val="left" w:pos="7498"/>
          <w:tab w:val="left" w:leader="underscore" w:pos="9922"/>
        </w:tabs>
        <w:spacing w:before="19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636A8D" w:rsidRDefault="00636A8D">
      <w:pPr>
        <w:shd w:val="clear" w:color="auto" w:fill="FFFFFF"/>
        <w:tabs>
          <w:tab w:val="left" w:pos="7498"/>
          <w:tab w:val="left" w:leader="underscore" w:pos="9922"/>
        </w:tabs>
        <w:spacing w:before="19" w:line="307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  <w:t>Про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36A8D" w:rsidRDefault="00636A8D">
      <w:pPr>
        <w:shd w:val="clear" w:color="auto" w:fill="FFFFFF"/>
        <w:spacing w:before="4493"/>
        <w:ind w:left="5098"/>
        <w:sectPr w:rsidR="00636A8D">
          <w:type w:val="continuous"/>
          <w:pgSz w:w="11909" w:h="16834"/>
          <w:pgMar w:top="1193" w:right="751" w:bottom="360" w:left="123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31"/>
        <w:gridCol w:w="3830"/>
        <w:gridCol w:w="2832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6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lastRenderedPageBreak/>
              <w:t xml:space="preserve">Гем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1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right="10" w:firstLine="451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</w:rPr>
              <w:t xml:space="preserve">и оце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отдельных показателей кров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left="499" w:right="51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557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E7B" w:rsidRDefault="00636A8D">
            <w:pPr>
              <w:shd w:val="clear" w:color="auto" w:fill="FFFFFF"/>
              <w:spacing w:line="312" w:lineRule="exact"/>
              <w:ind w:left="5" w:right="67" w:firstLine="10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Эритроциты-3,9 • 1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/л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Гемоглобин - 120 г/л ЦП-0,9 </w:t>
            </w:r>
          </w:p>
          <w:p w:rsidR="00636A8D" w:rsidRDefault="00636A8D">
            <w:pPr>
              <w:shd w:val="clear" w:color="auto" w:fill="FFFFFF"/>
              <w:spacing w:line="312" w:lineRule="exact"/>
              <w:ind w:left="5" w:right="67" w:firstLine="10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Рет</w:t>
            </w:r>
            <w:r w:rsidR="008E5E7B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кулоциты - 1%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>Лейкоциты - 1,0-10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/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</w:rPr>
              <w:t xml:space="preserve">Базофилы — 0 % 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Эозинофилы - 0,5%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Нейтрофилы — 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Лимфоциты - 82 %</w:t>
            </w:r>
          </w:p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Моноциты — 17,5 %</w:t>
            </w:r>
          </w:p>
          <w:p w:rsidR="008E5E7B" w:rsidRDefault="00636A8D" w:rsidP="008E5E7B">
            <w:pPr>
              <w:shd w:val="clear" w:color="auto" w:fill="FFFFFF"/>
              <w:spacing w:line="302" w:lineRule="exact"/>
              <w:ind w:left="5" w:right="67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Тромбоциты - 220-10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/л</w:t>
            </w:r>
          </w:p>
          <w:p w:rsidR="00636A8D" w:rsidRDefault="00636A8D" w:rsidP="008E5E7B">
            <w:pPr>
              <w:shd w:val="clear" w:color="auto" w:fill="FFFFFF"/>
              <w:spacing w:line="302" w:lineRule="exact"/>
              <w:ind w:left="5" w:right="6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ОЭ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>-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мм/час 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right="29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right="38" w:firstLine="1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1901"/>
        </w:trPr>
        <w:tc>
          <w:tcPr>
            <w:tcW w:w="9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17" w:rsidRDefault="00636A8D" w:rsidP="00056B17">
            <w:pPr>
              <w:shd w:val="clear" w:color="auto" w:fill="FFFFFF"/>
              <w:spacing w:line="307" w:lineRule="exact"/>
              <w:ind w:left="10" w:right="14" w:firstLine="5"/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  <w:t>Заключение.</w:t>
            </w:r>
          </w:p>
          <w:p w:rsidR="00056B17" w:rsidRDefault="00056B17" w:rsidP="00056B17">
            <w:pPr>
              <w:shd w:val="clear" w:color="auto" w:fill="FFFFFF"/>
              <w:spacing w:line="307" w:lineRule="exact"/>
              <w:ind w:left="10" w:right="14" w:firstLine="5"/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10" w:right="14" w:firstLine="5"/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10" w:right="14" w:firstLine="5"/>
              <w:rPr>
                <w:rFonts w:ascii="Times New Roman" w:eastAsia="Times New Roman" w:hAnsi="Times New Roman" w:cs="Times New Roman"/>
                <w:color w:val="000000"/>
                <w:spacing w:val="11"/>
                <w:sz w:val="26"/>
                <w:szCs w:val="26"/>
              </w:rPr>
            </w:pPr>
          </w:p>
          <w:p w:rsidR="00636A8D" w:rsidRDefault="00636A8D" w:rsidP="00056B17">
            <w:pPr>
              <w:shd w:val="clear" w:color="auto" w:fill="FFFFFF"/>
              <w:spacing w:line="307" w:lineRule="exact"/>
              <w:ind w:left="10" w:right="14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Прогноз крайне неблагоприятный.</w:t>
            </w:r>
          </w:p>
        </w:tc>
      </w:tr>
    </w:tbl>
    <w:p w:rsidR="00636A8D" w:rsidRDefault="00636A8D">
      <w:pPr>
        <w:shd w:val="clear" w:color="auto" w:fill="FFFFFF"/>
        <w:spacing w:before="6024"/>
        <w:ind w:left="5218"/>
        <w:sectPr w:rsidR="00636A8D">
          <w:pgSz w:w="11909" w:h="16834"/>
          <w:pgMar w:top="1188" w:right="960" w:bottom="360" w:left="95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8"/>
        <w:gridCol w:w="3802"/>
        <w:gridCol w:w="3158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7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lastRenderedPageBreak/>
              <w:t xml:space="preserve">Гем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16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61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Вычисление и оценка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662"/>
            </w:pP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6"/>
                <w:szCs w:val="26"/>
              </w:rPr>
              <w:t>Выявленные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/>
          <w:p w:rsidR="00636A8D" w:rsidRDefault="00636A8D"/>
        </w:tc>
        <w:tc>
          <w:tcPr>
            <w:tcW w:w="3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отдельных показателей крови</w:t>
            </w: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778"/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6"/>
                <w:szCs w:val="26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</w:rPr>
              <w:t>Эритроциты-1,5 ■ 1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/'л 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>Гемоглобин - 50 г/л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6"/>
                <w:szCs w:val="26"/>
              </w:rPr>
              <w:t xml:space="preserve">ЦП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4"/>
                <w:sz w:val="26"/>
                <w:szCs w:val="26"/>
              </w:rPr>
              <w:t>1,0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Ретикулоциты - 0% 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ейкоциты - 0,9-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/л 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Базофилы - 0 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Эозинофилы - 0 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Нейтрофилы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6"/>
                <w:szCs w:val="26"/>
              </w:rPr>
              <w:t>\5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Миелоциты - 0 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Юные - 0 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алочкоядерные — 0 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8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Сегментоядерные-15 %|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Лимфоциты - 70 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8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циты - 15 %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ромбоциты- 20'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/л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8A3289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>СОЭ - 49 мм/час</w:t>
            </w: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0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 xml:space="preserve">Примечание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ангина с некротическими налетами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01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01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01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01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01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 w:rsidP="00056B1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 xml:space="preserve">Прогноз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</w:tbl>
    <w:p w:rsidR="00636A8D" w:rsidRDefault="00636A8D">
      <w:pPr>
        <w:shd w:val="clear" w:color="auto" w:fill="FFFFFF"/>
        <w:spacing w:before="5707"/>
        <w:ind w:left="5218"/>
        <w:sectPr w:rsidR="00636A8D">
          <w:pgSz w:w="11909" w:h="16834"/>
          <w:pgMar w:top="1193" w:right="662" w:bottom="360" w:left="1128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75" style="position:absolute;z-index:251708416;mso-position-horizontal-relative:margin" from="-5.5pt,-1.2pt" to="499.95pt,-1.2pt" o:allowincell="f" strokeweight=".7pt">
            <w10:wrap anchorx="margin"/>
          </v:line>
        </w:pict>
      </w:r>
      <w:r>
        <w:rPr>
          <w:noProof/>
        </w:rPr>
        <w:pict>
          <v:line id="_x0000_s1076" style="position:absolute;z-index:251709440;mso-position-horizontal-relative:margin" from="-6pt,-1.2pt" to="-6pt,500.9pt" o:allowincell="f" strokeweight=".7pt">
            <w10:wrap anchorx="margin"/>
          </v:line>
        </w:pict>
      </w:r>
      <w:r>
        <w:rPr>
          <w:noProof/>
        </w:rPr>
        <w:pict>
          <v:line id="_x0000_s1077" style="position:absolute;z-index:251710464;mso-position-horizontal-relative:margin" from="150pt,-.7pt" to="150pt,345.4pt" o:allowincell="f" strokeweight=".7pt">
            <w10:wrap anchorx="margin"/>
          </v:line>
        </w:pict>
      </w:r>
      <w:r>
        <w:rPr>
          <w:noProof/>
        </w:rPr>
        <w:pict>
          <v:line id="_x0000_s1078" style="position:absolute;z-index:251711488;mso-position-horizontal-relative:margin" from="348.25pt,-.25pt" to="348.25pt,345.35pt" o:allowincell="f" strokeweight=".7pt">
            <w10:wrap anchorx="margin"/>
          </v:line>
        </w:pict>
      </w:r>
      <w:r>
        <w:rPr>
          <w:noProof/>
        </w:rPr>
        <w:pict>
          <v:line id="_x0000_s1079" style="position:absolute;z-index:251712512;mso-position-horizontal-relative:margin" from="498.5pt,-.25pt" to="498.5pt,499.9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54"/>
        <w:ind w:left="365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Гемограмма </w:t>
      </w:r>
      <w:r w:rsidR="00A26B7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 w:rsidRPr="001D7B8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7</w:t>
      </w:r>
    </w:p>
    <w:p w:rsidR="00636A8D" w:rsidRDefault="00636A8D">
      <w:pPr>
        <w:shd w:val="clear" w:color="auto" w:fill="FFFFFF"/>
        <w:spacing w:before="182" w:line="307" w:lineRule="exact"/>
        <w:ind w:left="5" w:right="202"/>
        <w:jc w:val="both"/>
      </w:pPr>
      <w:r>
        <w:rPr>
          <w:noProof/>
        </w:rPr>
        <w:pict>
          <v:line id="_x0000_s1080" style="position:absolute;left:0;text-align:left;z-index:251713536" from="-5.5pt,7.2pt" to="499.95pt,7.2pt" o:allowincell="f" strokeweight=".7pt"/>
        </w:pic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Эритроцнты</w:t>
      </w:r>
      <w:r w:rsidR="00A26B7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-0,5- 10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Гемоглобин - 16,5 г/л  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>ЦП-1,0-</w:t>
      </w:r>
    </w:p>
    <w:p w:rsidR="00636A8D" w:rsidRDefault="00636A8D">
      <w:pPr>
        <w:shd w:val="clear" w:color="auto" w:fill="FFFFFF"/>
        <w:spacing w:line="312" w:lineRule="exact"/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Ретикулоциты -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0%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Лейкоциты - 0,8-10%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Базофилы - 0 %  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Эозинофилы - 0 %  </w:t>
      </w:r>
      <w:r w:rsidR="00A26B7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ейтрофшты: 6%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Миелоциты - 0 %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Метамиелоциты - 0 % Палочкоядерные - 0 % Сегментоядерные- 6 %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имфоциты - 92 %</w:t>
      </w:r>
    </w:p>
    <w:p w:rsidR="00636A8D" w:rsidRDefault="00636A8D">
      <w:pPr>
        <w:shd w:val="clear" w:color="auto" w:fill="FFFFFF"/>
        <w:spacing w:before="293" w:line="312" w:lineRule="exact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Моноциты - 2 % —&gt;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ромбоциты- 10,0- 10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/л|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СОЭ - 40 мм/часТ -&gt;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В мазке: токсическая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ернистость нейтрофи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в.</w:t>
      </w:r>
    </w:p>
    <w:p w:rsidR="00636A8D" w:rsidRDefault="00636A8D">
      <w:pPr>
        <w:shd w:val="clear" w:color="auto" w:fill="FFFFFF"/>
        <w:spacing w:line="312" w:lineRule="exact"/>
        <w:ind w:left="58" w:firstLine="509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u w:val="single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показателей крови</w:t>
      </w:r>
    </w:p>
    <w:p w:rsidR="00A26B78" w:rsidRDefault="00A26B78" w:rsidP="00A26B78">
      <w:pPr>
        <w:framePr w:w="5827" w:h="302" w:hRule="exact" w:hSpace="38" w:wrap="notBeside" w:vAnchor="text" w:hAnchor="page" w:x="1343" w:y="117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>Примечание. В анамнезе спонтанные геморрагии.</w:t>
      </w:r>
    </w:p>
    <w:p w:rsidR="00636A8D" w:rsidRDefault="00636A8D">
      <w:pPr>
        <w:shd w:val="clear" w:color="auto" w:fill="FFFFFF"/>
        <w:spacing w:line="307" w:lineRule="exact"/>
        <w:ind w:left="725" w:right="499" w:hanging="110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нарушения</w:t>
      </w:r>
    </w:p>
    <w:p w:rsidR="00636A8D" w:rsidRDefault="00636A8D">
      <w:pPr>
        <w:shd w:val="clear" w:color="auto" w:fill="FFFFFF"/>
        <w:spacing w:before="5" w:line="307" w:lineRule="exact"/>
        <w:ind w:left="38"/>
      </w:pPr>
    </w:p>
    <w:p w:rsidR="00636A8D" w:rsidRDefault="00636A8D">
      <w:pPr>
        <w:shd w:val="clear" w:color="auto" w:fill="FFFFFF"/>
        <w:spacing w:line="307" w:lineRule="exact"/>
        <w:ind w:left="5" w:right="499"/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.</w:t>
      </w:r>
    </w:p>
    <w:p w:rsidR="00636A8D" w:rsidRDefault="00636A8D">
      <w:pPr>
        <w:shd w:val="clear" w:color="auto" w:fill="FFFFFF"/>
        <w:spacing w:line="307" w:lineRule="exact"/>
        <w:ind w:left="5" w:right="499"/>
        <w:sectPr w:rsidR="00636A8D">
          <w:pgSz w:w="11909" w:h="16834"/>
          <w:pgMar w:top="1202" w:right="727" w:bottom="360" w:left="1270" w:header="720" w:footer="720" w:gutter="0"/>
          <w:cols w:num="3" w:space="720" w:equalWidth="0">
            <w:col w:w="2961" w:space="149"/>
            <w:col w:w="3787" w:space="187"/>
            <w:col w:w="2827"/>
          </w:cols>
          <w:noEndnote/>
        </w:sectPr>
      </w:pPr>
    </w:p>
    <w:p w:rsidR="00056B17" w:rsidRDefault="00056B17" w:rsidP="00056B17">
      <w:pPr>
        <w:framePr w:w="9908" w:h="2818" w:hRule="exact" w:hSpace="38" w:wrap="notBeside" w:vAnchor="text" w:hAnchor="page" w:x="1163" w:y="1108"/>
        <w:shd w:val="clear" w:color="auto" w:fill="FFFFFF"/>
        <w:tabs>
          <w:tab w:val="left" w:leader="underscore" w:pos="9907"/>
        </w:tabs>
        <w:spacing w:line="312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Заключение. </w:t>
      </w:r>
    </w:p>
    <w:p w:rsidR="00056B17" w:rsidRDefault="00056B17" w:rsidP="00056B17">
      <w:pPr>
        <w:framePr w:w="9908" w:h="2818" w:hRule="exact" w:hSpace="38" w:wrap="notBeside" w:vAnchor="text" w:hAnchor="page" w:x="1163" w:y="1108"/>
        <w:shd w:val="clear" w:color="auto" w:fill="FFFFFF"/>
        <w:tabs>
          <w:tab w:val="left" w:leader="underscore" w:pos="9907"/>
        </w:tabs>
        <w:spacing w:line="312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056B17" w:rsidRDefault="00056B17" w:rsidP="00056B17">
      <w:pPr>
        <w:framePr w:w="9908" w:h="2818" w:hRule="exact" w:hSpace="38" w:wrap="notBeside" w:vAnchor="text" w:hAnchor="page" w:x="1163" w:y="1108"/>
        <w:shd w:val="clear" w:color="auto" w:fill="FFFFFF"/>
        <w:tabs>
          <w:tab w:val="left" w:leader="underscore" w:pos="9907"/>
        </w:tabs>
        <w:spacing w:line="312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056B17" w:rsidRDefault="00056B17" w:rsidP="00056B17">
      <w:pPr>
        <w:framePr w:w="9908" w:h="2818" w:hRule="exact" w:hSpace="38" w:wrap="notBeside" w:vAnchor="text" w:hAnchor="page" w:x="1163" w:y="1108"/>
        <w:shd w:val="clear" w:color="auto" w:fill="FFFFFF"/>
        <w:tabs>
          <w:tab w:val="left" w:leader="underscore" w:pos="9907"/>
        </w:tabs>
        <w:spacing w:line="312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056B17" w:rsidRDefault="00056B17" w:rsidP="00056B17">
      <w:pPr>
        <w:framePr w:w="9908" w:h="2818" w:hRule="exact" w:hSpace="38" w:wrap="notBeside" w:vAnchor="text" w:hAnchor="page" w:x="1163" w:y="1108"/>
        <w:shd w:val="clear" w:color="auto" w:fill="FFFFFF"/>
        <w:tabs>
          <w:tab w:val="left" w:leader="underscore" w:pos="9907"/>
        </w:tabs>
        <w:spacing w:line="312" w:lineRule="exact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056B17" w:rsidRDefault="00056B17" w:rsidP="00056B17">
      <w:pPr>
        <w:framePr w:w="9908" w:h="2818" w:hRule="exact" w:hSpace="38" w:wrap="notBeside" w:vAnchor="text" w:hAnchor="page" w:x="1163" w:y="1108"/>
        <w:shd w:val="clear" w:color="auto" w:fill="FFFFFF"/>
        <w:tabs>
          <w:tab w:val="left" w:leader="underscore" w:pos="9907"/>
        </w:tabs>
        <w:spacing w:line="312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 xml:space="preserve">Прогноз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крайне неблагоприятны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636A8D" w:rsidRDefault="00636A8D">
      <w:pPr>
        <w:shd w:val="clear" w:color="auto" w:fill="FFFFFF"/>
        <w:spacing w:before="4104"/>
        <w:ind w:left="5102"/>
        <w:sectPr w:rsidR="00636A8D">
          <w:type w:val="continuous"/>
          <w:pgSz w:w="11909" w:h="16834"/>
          <w:pgMar w:top="1202" w:right="727" w:bottom="360" w:left="12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3946"/>
        <w:gridCol w:w="3014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Гемограмма № 18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left="24" w:right="24" w:firstLine="55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ычисление и оце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left="590" w:right="610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71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8BC" w:rsidRDefault="00636A8D" w:rsidP="008358BC">
            <w:pPr>
              <w:shd w:val="clear" w:color="auto" w:fill="FFFFFF"/>
              <w:spacing w:line="307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Эритроциты- 3,2'10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/л </w:t>
            </w:r>
          </w:p>
          <w:p w:rsidR="008358BC" w:rsidRDefault="00636A8D" w:rsidP="008358BC">
            <w:pPr>
              <w:shd w:val="clear" w:color="auto" w:fill="FFFFFF"/>
              <w:spacing w:line="307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НЪ - 70 г/л </w:t>
            </w:r>
          </w:p>
          <w:p w:rsidR="008358BC" w:rsidRDefault="00636A8D" w:rsidP="008358BC">
            <w:pPr>
              <w:shd w:val="clear" w:color="auto" w:fill="FFFFFF"/>
              <w:spacing w:line="307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>ЦП-0,7</w:t>
            </w:r>
          </w:p>
          <w:p w:rsidR="008358BC" w:rsidRDefault="00636A8D" w:rsidP="008358BC">
            <w:pPr>
              <w:shd w:val="clear" w:color="auto" w:fill="FFFFFF"/>
              <w:spacing w:line="307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Лейкоциты - 55</w:t>
            </w:r>
            <w:r w:rsidR="008358B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0"10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/л</w:t>
            </w:r>
          </w:p>
          <w:p w:rsidR="008358BC" w:rsidRDefault="00636A8D" w:rsidP="008358BC">
            <w:pPr>
              <w:shd w:val="clear" w:color="auto" w:fill="FFFFFF"/>
              <w:spacing w:line="307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Базофилы - 0 %  Эозинофилы - 0 %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Нейтрофилы: 96%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иелоциты - 22 %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метамиелоциты - 18 %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алочкоядерные - 30 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егментоядерные 26 %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Лимфоциты - 3 %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Моноциты - 1 %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ромбоциты- 90,0'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/л</w:t>
            </w:r>
          </w:p>
          <w:p w:rsidR="008358BC" w:rsidRDefault="00636A8D" w:rsidP="008358BC">
            <w:pPr>
              <w:shd w:val="clear" w:color="auto" w:fill="FFFFFF"/>
              <w:spacing w:line="307" w:lineRule="exact"/>
              <w:ind w:left="10" w:firstLine="5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ОЭ - 68 мм/час</w:t>
            </w:r>
          </w:p>
          <w:p w:rsidR="00636A8D" w:rsidRDefault="00636A8D" w:rsidP="008358BC">
            <w:pPr>
              <w:shd w:val="clear" w:color="auto" w:fill="FFFFFF"/>
              <w:spacing w:line="307" w:lineRule="exact"/>
              <w:ind w:left="10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мазке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оксическая   ^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ернистость нейтро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лов. единичные нор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ые (не опухолевые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иелобласты 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 w:rsidP="008358BC">
            <w:pPr>
              <w:shd w:val="clear" w:color="auto" w:fill="FFFFFF"/>
              <w:spacing w:line="307" w:lineRule="exact"/>
              <w:ind w:firstLine="10"/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right="72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Примечание: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бактерием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30"/>
        </w:trPr>
        <w:tc>
          <w:tcPr>
            <w:tcW w:w="10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17" w:rsidRDefault="00636A8D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ключение. </w:t>
            </w: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5" w:firstLine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  <w:p w:rsidR="00636A8D" w:rsidRDefault="00636A8D">
            <w:pPr>
              <w:shd w:val="clear" w:color="auto" w:fill="FFFFFF"/>
              <w:spacing w:line="307" w:lineRule="exact"/>
              <w:ind w:left="5" w:right="5" w:hanging="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Прогноз: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райне неблагоприятный.</w:t>
            </w:r>
          </w:p>
        </w:tc>
      </w:tr>
    </w:tbl>
    <w:p w:rsidR="00636A8D" w:rsidRDefault="00636A8D">
      <w:pPr>
        <w:shd w:val="clear" w:color="auto" w:fill="FFFFFF"/>
        <w:spacing w:before="2827"/>
        <w:ind w:left="5218"/>
        <w:sectPr w:rsidR="00636A8D">
          <w:pgSz w:w="11909" w:h="16834"/>
          <w:pgMar w:top="1185" w:right="727" w:bottom="360" w:left="10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3994"/>
        <w:gridCol w:w="3024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Гемограмма № 19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left="58" w:right="43" w:firstLine="54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Вычисление и оц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2" w:lineRule="exact"/>
              <w:ind w:left="586" w:right="619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7181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66F" w:rsidRDefault="00636A8D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ритроциты - 2,8"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/л</w:t>
            </w:r>
          </w:p>
          <w:p w:rsidR="0073166F" w:rsidRDefault="00636A8D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НЬ - 80 г/л </w:t>
            </w:r>
          </w:p>
          <w:p w:rsidR="0073166F" w:rsidRDefault="00636A8D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ЦП -0,8-&gt; </w:t>
            </w:r>
            <w:r w:rsidR="007316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тикулоциты - 0,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Лейкоциты - 14,6' 10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vertAlign w:val="superscript"/>
              </w:rPr>
              <w:t>9</w:t>
            </w:r>
            <w:r w:rsidR="0073166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/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Базофилы - 0 %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озинофилы - 0 %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Нейтрофнлы: 93%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елоциты - 0 %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етамиелоциты - 0 %</w:t>
            </w:r>
          </w:p>
          <w:p w:rsidR="0073166F" w:rsidRDefault="00636A8D">
            <w:pPr>
              <w:shd w:val="clear" w:color="auto" w:fill="FFFFFF"/>
              <w:spacing w:line="307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алочкоядерные - 66 %</w:t>
            </w:r>
          </w:p>
          <w:p w:rsidR="00636A8D" w:rsidRDefault="00636A8D">
            <w:pPr>
              <w:shd w:val="clear" w:color="auto" w:fill="FFFFFF"/>
              <w:spacing w:line="307" w:lineRule="exact"/>
              <w:ind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егментоядерные-27%</w:t>
            </w:r>
          </w:p>
          <w:p w:rsidR="0073166F" w:rsidRDefault="00636A8D" w:rsidP="0073166F">
            <w:pPr>
              <w:shd w:val="clear" w:color="auto" w:fill="FFFFFF"/>
              <w:spacing w:line="307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Лимфоциты - 6 %</w:t>
            </w:r>
          </w:p>
          <w:p w:rsidR="0073166F" w:rsidRDefault="00636A8D" w:rsidP="0073166F">
            <w:pPr>
              <w:shd w:val="clear" w:color="auto" w:fill="FFFFFF"/>
              <w:spacing w:line="307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Моноциты - 1 %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ромбоциты - 40"10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/л|</w:t>
            </w:r>
          </w:p>
          <w:p w:rsidR="0073166F" w:rsidRDefault="00636A8D" w:rsidP="0073166F">
            <w:pPr>
              <w:shd w:val="clear" w:color="auto" w:fill="FFFFFF"/>
              <w:spacing w:line="307" w:lineRule="exact"/>
              <w:ind w:hanging="5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СОЭ - 60 мм/час</w:t>
            </w:r>
          </w:p>
          <w:p w:rsidR="00636A8D" w:rsidRDefault="00636A8D" w:rsidP="0073166F">
            <w:pPr>
              <w:shd w:val="clear" w:color="auto" w:fill="FFFFFF"/>
              <w:spacing w:line="307" w:lineRule="exact"/>
              <w:ind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В мазке: токсиче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зернистость ней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филов                           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right="38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right="2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мечание: в анамнезе у больного состояние инфекционного шока с проя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и ДВС-синдрома в стадии гипокоагуляции.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39"/>
        </w:trPr>
        <w:tc>
          <w:tcPr>
            <w:tcW w:w="10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17" w:rsidRDefault="00636A8D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ключение.</w:t>
            </w:r>
          </w:p>
          <w:p w:rsidR="00056B17" w:rsidRDefault="00056B17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636A8D" w:rsidRDefault="00636A8D">
            <w:pPr>
              <w:shd w:val="clear" w:color="auto" w:fill="FFFFFF"/>
              <w:spacing w:line="307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гноз: крайне неблагоприятный</w:t>
            </w:r>
          </w:p>
        </w:tc>
      </w:tr>
    </w:tbl>
    <w:p w:rsidR="00636A8D" w:rsidRDefault="00636A8D">
      <w:pPr>
        <w:shd w:val="clear" w:color="auto" w:fill="FFFFFF"/>
        <w:spacing w:before="2563"/>
        <w:ind w:left="5208"/>
        <w:sectPr w:rsidR="00636A8D">
          <w:pgSz w:w="11909" w:h="16834"/>
          <w:pgMar w:top="1181" w:right="715" w:bottom="360" w:left="106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965"/>
        <w:gridCol w:w="3024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6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lastRenderedPageBreak/>
              <w:t>Гемограмма № 20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left="29" w:right="38" w:firstLine="54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Вычисление и оце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17" w:lineRule="exact"/>
              <w:ind w:left="586" w:right="61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ыявле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74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0EB" w:rsidRDefault="00636A8D" w:rsidP="009430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Эритроциты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3,2'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 xml:space="preserve">/л </w:t>
            </w:r>
          </w:p>
          <w:p w:rsidR="009430EB" w:rsidRDefault="00636A8D" w:rsidP="009430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>НЬ - 80 г/л</w:t>
            </w:r>
          </w:p>
          <w:p w:rsidR="009430EB" w:rsidRDefault="00636A8D" w:rsidP="009430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ЦП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- 0,75</w:t>
            </w:r>
          </w:p>
          <w:p w:rsidR="00636A8D" w:rsidRDefault="00636A8D" w:rsidP="009430E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Ретикулоциты - 1 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Лейкоциты - 40"10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/л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Базофилы - 0 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Эозинофил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- 73 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Нейтрофилы: 17%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елоциты - 0 %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етамиелоциты - 0 % палочкоядерные - 2 % сегментоядерные-15 %</w:t>
            </w:r>
            <w:r w:rsidRPr="001D7B8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Лимфоциты - 8 %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Моноциты - 2 % </w:t>
            </w:r>
          </w:p>
          <w:p w:rsidR="00636A8D" w:rsidRDefault="00636A8D" w:rsidP="009430EB">
            <w:pPr>
              <w:shd w:val="clear" w:color="auto" w:fill="FFFFFF"/>
              <w:spacing w:line="307" w:lineRule="exact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Тромбоциты - 150'10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/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Э - 30 мм/час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hanging="14"/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spacing w:line="307" w:lineRule="exact"/>
              <w:ind w:firstLine="5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496"/>
        </w:trPr>
        <w:tc>
          <w:tcPr>
            <w:tcW w:w="10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17" w:rsidRDefault="00636A8D" w:rsidP="00056B17">
            <w:pPr>
              <w:shd w:val="clear" w:color="auto" w:fill="FFFFFF"/>
              <w:spacing w:line="307" w:lineRule="exact"/>
              <w:ind w:left="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Заключение. </w:t>
            </w: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056B17" w:rsidRDefault="00056B17" w:rsidP="00056B17">
            <w:pPr>
              <w:shd w:val="clear" w:color="auto" w:fill="FFFFFF"/>
              <w:spacing w:line="307" w:lineRule="exact"/>
              <w:ind w:left="5" w:righ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636A8D" w:rsidRDefault="00636A8D" w:rsidP="00056B17">
            <w:pPr>
              <w:shd w:val="clear" w:color="auto" w:fill="FFFFFF"/>
              <w:spacing w:line="307" w:lineRule="exact"/>
              <w:ind w:left="5" w:right="1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Прогноз: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еблагоприятный.</w:t>
            </w:r>
          </w:p>
        </w:tc>
      </w:tr>
    </w:tbl>
    <w:p w:rsidR="00636A8D" w:rsidRDefault="00636A8D">
      <w:pPr>
        <w:shd w:val="clear" w:color="auto" w:fill="FFFFFF"/>
        <w:spacing w:before="3547"/>
        <w:ind w:left="5227"/>
        <w:sectPr w:rsidR="00636A8D">
          <w:pgSz w:w="11909" w:h="16834"/>
          <w:pgMar w:top="1181" w:right="629" w:bottom="360" w:left="1152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81" style="position:absolute;z-index:251714560;mso-position-horizontal-relative:margin" from="-6pt,-.7pt" to="498pt,-.7pt" o:allowincell="f" strokeweight=".7pt">
            <w10:wrap anchorx="margin"/>
          </v:line>
        </w:pict>
      </w:r>
      <w:r>
        <w:rPr>
          <w:noProof/>
        </w:rPr>
        <w:pict>
          <v:line id="_x0000_s1082" style="position:absolute;z-index:251715584;mso-position-horizontal-relative:margin" from="-6pt,-.7pt" to="-6pt,498.5pt" o:allowincell="f" strokeweight=".7pt">
            <w10:wrap anchorx="margin"/>
          </v:line>
        </w:pict>
      </w:r>
      <w:r>
        <w:rPr>
          <w:noProof/>
        </w:rPr>
        <w:pict>
          <v:line id="_x0000_s1083" style="position:absolute;z-index:251716608;mso-position-horizontal-relative:margin" from="149.5pt,-.25pt" to="149.5pt,358.3pt" o:allowincell="f" strokeweight=".7pt">
            <w10:wrap anchorx="margin"/>
          </v:line>
        </w:pict>
      </w:r>
      <w:r>
        <w:rPr>
          <w:noProof/>
        </w:rPr>
        <w:pict>
          <v:line id="_x0000_s1084" style="position:absolute;z-index:251717632;mso-position-horizontal-relative:margin" from="347.3pt,-.25pt" to="347.3pt,358.3pt" o:allowincell="f" strokeweight=".25pt">
            <w10:wrap anchorx="margin"/>
          </v:line>
        </w:pict>
      </w:r>
      <w:r>
        <w:rPr>
          <w:noProof/>
        </w:rPr>
        <w:pict>
          <v:line id="_x0000_s1085" style="position:absolute;z-index:251718656;mso-position-horizontal-relative:margin" from="496.55pt,-.25pt" to="496.55pt,497.5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58"/>
        <w:ind w:left="355"/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емограмма № 21</w:t>
      </w:r>
    </w:p>
    <w:p w:rsidR="009430EB" w:rsidRDefault="009430EB" w:rsidP="009430EB">
      <w:pPr>
        <w:shd w:val="clear" w:color="auto" w:fill="FFFFFF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0EB" w:rsidRDefault="009430EB" w:rsidP="009430EB">
      <w:pPr>
        <w:shd w:val="clear" w:color="auto" w:fill="FFFFFF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line id="_x0000_s1086" style="position:absolute;left:0;text-align:left;z-index:251719680" from="-6pt,2.55pt" to="498pt,2.55pt" o:allowincell="f" strokeweight=".95pt"/>
        </w:pict>
      </w:r>
    </w:p>
    <w:p w:rsidR="009430EB" w:rsidRDefault="00636A8D" w:rsidP="009430EB">
      <w:pPr>
        <w:shd w:val="clear" w:color="auto" w:fill="FFFFFF"/>
        <w:ind w:left="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ритроциты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,5*10 /л</w:t>
      </w:r>
    </w:p>
    <w:p w:rsidR="00636A8D" w:rsidRDefault="00636A8D" w:rsidP="009430EB">
      <w:pPr>
        <w:shd w:val="clear" w:color="auto" w:fill="FFFFFF"/>
        <w:ind w:left="10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Ь- 110 г/л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П - 0,9 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ейкоциты - 50"10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Базофилы - 0 %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Эозинофилы - 0 %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Нейтрофилы: 10%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иелоциты - 0 % метамиелоциты - 0 % палочкоядерные - 1 % сегментоядерные - 9 %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Лимфоциты — 87 % </w:t>
      </w:r>
    </w:p>
    <w:p w:rsidR="00636A8D" w:rsidRDefault="00636A8D">
      <w:pPr>
        <w:shd w:val="clear" w:color="auto" w:fill="FFFFFF"/>
        <w:tabs>
          <w:tab w:val="left" w:pos="2669"/>
        </w:tabs>
        <w:spacing w:line="307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Моноциты - 3 %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Тромбоциты - 220"10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/л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Э - 45 мм/ч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мазке: в большом к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ичестве «зрелоклето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е» типичные лимф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ци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val="en-US"/>
        </w:rPr>
        <w:t>j</w:t>
      </w:r>
    </w:p>
    <w:p w:rsidR="00636A8D" w:rsidRDefault="00636A8D">
      <w:pPr>
        <w:shd w:val="clear" w:color="auto" w:fill="FFFFFF"/>
        <w:spacing w:line="322" w:lineRule="exact"/>
        <w:ind w:left="43" w:firstLine="509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тдельных показателей крови</w:t>
      </w:r>
    </w:p>
    <w:p w:rsidR="009430EB" w:rsidRDefault="009430EB">
      <w:pPr>
        <w:shd w:val="clear" w:color="auto" w:fill="FFFFFF"/>
        <w:spacing w:before="144"/>
        <w:ind w:left="19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636A8D" w:rsidRDefault="00636A8D">
      <w:pPr>
        <w:shd w:val="clear" w:color="auto" w:fill="FFFFFF"/>
        <w:spacing w:before="5" w:line="317" w:lineRule="exact"/>
        <w:ind w:left="706" w:right="518" w:hanging="120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нарушения</w:t>
      </w:r>
    </w:p>
    <w:p w:rsidR="009430EB" w:rsidRDefault="009430EB">
      <w:pPr>
        <w:shd w:val="clear" w:color="auto" w:fill="FFFFFF"/>
        <w:tabs>
          <w:tab w:val="left" w:pos="370"/>
        </w:tabs>
        <w:spacing w:line="307" w:lineRule="exact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636A8D" w:rsidRDefault="00636A8D">
      <w:pPr>
        <w:shd w:val="clear" w:color="auto" w:fill="FFFFFF"/>
        <w:spacing w:line="307" w:lineRule="exact"/>
        <w:ind w:left="5"/>
        <w:sectPr w:rsidR="00636A8D">
          <w:pgSz w:w="11909" w:h="16834"/>
          <w:pgMar w:top="1186" w:right="753" w:bottom="360" w:left="1287" w:header="720" w:footer="720" w:gutter="0"/>
          <w:cols w:num="3" w:space="720" w:equalWidth="0">
            <w:col w:w="2923" w:space="178"/>
            <w:col w:w="3748" w:space="216"/>
            <w:col w:w="2803"/>
          </w:cols>
          <w:noEndnote/>
        </w:sectPr>
      </w:pPr>
    </w:p>
    <w:p w:rsidR="00056B17" w:rsidRDefault="00056B17" w:rsidP="00056B17">
      <w:pPr>
        <w:framePr w:w="9883" w:h="2793" w:hRule="exact" w:hSpace="38" w:wrap="notBeside" w:vAnchor="text" w:hAnchor="page" w:x="1143" w:y="2187"/>
        <w:shd w:val="clear" w:color="auto" w:fill="FFFFFF"/>
        <w:tabs>
          <w:tab w:val="left" w:pos="7373"/>
          <w:tab w:val="left" w:leader="underscore" w:pos="9883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Заключение</w:t>
      </w:r>
    </w:p>
    <w:p w:rsidR="00056B17" w:rsidRDefault="00056B17" w:rsidP="00056B17">
      <w:pPr>
        <w:framePr w:w="9883" w:h="2793" w:hRule="exact" w:hSpace="38" w:wrap="notBeside" w:vAnchor="text" w:hAnchor="page" w:x="1143" w:y="2187"/>
        <w:shd w:val="clear" w:color="auto" w:fill="FFFFFF"/>
        <w:tabs>
          <w:tab w:val="left" w:pos="7373"/>
          <w:tab w:val="left" w:leader="underscore" w:pos="9883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56B17" w:rsidRDefault="00056B17" w:rsidP="00056B17">
      <w:pPr>
        <w:framePr w:w="9883" w:h="2793" w:hRule="exact" w:hSpace="38" w:wrap="notBeside" w:vAnchor="text" w:hAnchor="page" w:x="1143" w:y="2187"/>
        <w:shd w:val="clear" w:color="auto" w:fill="FFFFFF"/>
        <w:tabs>
          <w:tab w:val="left" w:pos="7373"/>
          <w:tab w:val="left" w:leader="underscore" w:pos="9883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56B17" w:rsidRDefault="00056B17" w:rsidP="00056B17">
      <w:pPr>
        <w:framePr w:w="9883" w:h="2793" w:hRule="exact" w:hSpace="38" w:wrap="notBeside" w:vAnchor="text" w:hAnchor="page" w:x="1143" w:y="2187"/>
        <w:shd w:val="clear" w:color="auto" w:fill="FFFFFF"/>
        <w:tabs>
          <w:tab w:val="left" w:pos="7373"/>
          <w:tab w:val="left" w:leader="underscore" w:pos="9883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56B17" w:rsidRDefault="00056B17" w:rsidP="00056B17">
      <w:pPr>
        <w:framePr w:w="9883" w:h="2793" w:hRule="exact" w:hSpace="38" w:wrap="notBeside" w:vAnchor="text" w:hAnchor="page" w:x="1143" w:y="2187"/>
        <w:shd w:val="clear" w:color="auto" w:fill="FFFFFF"/>
        <w:tabs>
          <w:tab w:val="left" w:pos="7373"/>
          <w:tab w:val="left" w:leader="underscore" w:pos="9883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56B17" w:rsidRDefault="00056B17" w:rsidP="00056B17">
      <w:pPr>
        <w:framePr w:w="9883" w:h="2793" w:hRule="exact" w:hSpace="38" w:wrap="notBeside" w:vAnchor="text" w:hAnchor="page" w:x="1143" w:y="2187"/>
        <w:shd w:val="clear" w:color="auto" w:fill="FFFFFF"/>
        <w:tabs>
          <w:tab w:val="left" w:pos="7373"/>
          <w:tab w:val="left" w:leader="underscore" w:pos="9883"/>
        </w:tabs>
        <w:spacing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56B17" w:rsidRDefault="00056B17" w:rsidP="00056B17">
      <w:pPr>
        <w:framePr w:w="9883" w:h="2793" w:hRule="exact" w:hSpace="38" w:wrap="notBeside" w:vAnchor="text" w:hAnchor="page" w:x="1143" w:y="2187"/>
        <w:shd w:val="clear" w:color="auto" w:fill="FFFFFF"/>
        <w:tabs>
          <w:tab w:val="left" w:pos="7373"/>
          <w:tab w:val="left" w:leader="underscore" w:pos="9883"/>
        </w:tabs>
        <w:spacing w:line="307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рогноз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благоприят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36A8D" w:rsidRDefault="00636A8D">
      <w:pPr>
        <w:shd w:val="clear" w:color="auto" w:fill="FFFFFF"/>
        <w:spacing w:before="4214"/>
        <w:ind w:left="5102"/>
        <w:sectPr w:rsidR="00636A8D">
          <w:type w:val="continuous"/>
          <w:pgSz w:w="11909" w:h="16834"/>
          <w:pgMar w:top="1186" w:right="753" w:bottom="360" w:left="1287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87" style="position:absolute;z-index:251720704;mso-position-horizontal-relative:margin" from="-5.5pt,-.95pt" to="492.75pt,-.95pt" o:allowincell="f" strokeweight=".7pt">
            <w10:wrap anchorx="margin"/>
          </v:line>
        </w:pict>
      </w:r>
      <w:r>
        <w:rPr>
          <w:noProof/>
        </w:rPr>
        <w:pict>
          <v:line id="_x0000_s1088" style="position:absolute;z-index:251721728;mso-position-horizontal-relative:margin" from="-5.5pt,.95pt" to="-5.5pt,562.05pt" o:allowincell="f" strokeweight=".7pt">
            <w10:wrap anchorx="margin"/>
          </v:line>
        </w:pict>
      </w:r>
      <w:r>
        <w:rPr>
          <w:noProof/>
        </w:rPr>
        <w:pict>
          <v:line id="_x0000_s1089" style="position:absolute;z-index:251722752;mso-position-horizontal-relative:margin" from="161.5pt,.95pt" to="161.5pt,405.6pt" o:allowincell="f" strokeweight=".7pt">
            <w10:wrap anchorx="margin"/>
          </v:line>
        </w:pict>
      </w:r>
      <w:r>
        <w:rPr>
          <w:noProof/>
        </w:rPr>
        <w:pict>
          <v:line id="_x0000_s1090" style="position:absolute;z-index:251723776;mso-position-horizontal-relative:margin" from="348.25pt,.95pt" to="348.25pt,405.6pt" o:allowincell="f" strokeweight=".7pt">
            <w10:wrap anchorx="margin"/>
          </v:line>
        </w:pict>
      </w:r>
      <w:r>
        <w:rPr>
          <w:noProof/>
        </w:rPr>
        <w:pict>
          <v:line id="_x0000_s1091" style="position:absolute;z-index:251724800;mso-position-horizontal-relative:margin" from="491.75pt,.95pt" to="491.75pt,562.55pt" o:allowincell="f" strokeweight=".5pt">
            <w10:wrap anchorx="margin"/>
          </v:line>
        </w:pict>
      </w:r>
    </w:p>
    <w:p w:rsidR="00636A8D" w:rsidRDefault="00636A8D">
      <w:pPr>
        <w:shd w:val="clear" w:color="auto" w:fill="FFFFFF"/>
        <w:spacing w:before="149"/>
        <w:ind w:left="470"/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емограмма № 22</w:t>
      </w:r>
    </w:p>
    <w:p w:rsidR="005622C9" w:rsidRDefault="005622C9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5622C9" w:rsidRDefault="005622C9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noProof/>
        </w:rPr>
        <w:pict>
          <v:line id="_x0000_s1092" style="position:absolute;z-index:251725824" from="-6pt,-.2pt" to="491.75pt,-.2pt" o:allowincell="f" strokeweight=".5pt"/>
        </w:pict>
      </w:r>
    </w:p>
    <w:p w:rsidR="005622C9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Эритроциты - 3,8" 10 "/л </w:t>
      </w:r>
    </w:p>
    <w:p w:rsidR="005622C9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Hb</w:t>
      </w:r>
      <w:r w:rsidRPr="001D7B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120 г/л </w:t>
      </w:r>
    </w:p>
    <w:p w:rsidR="005622C9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ейкоциты - 25,0"10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/л</w:t>
      </w:r>
    </w:p>
    <w:p w:rsidR="005622C9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азофилы - 0 %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Эозинофилы - 2,5 %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ейтрофилы: 6%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елоциты - 0 %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тамиелоциты - 0 % палочкоядерные - 1 % сегментоядерные - 5 %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Лимфоциты — 70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циты - 20 % </w:t>
      </w:r>
      <w:r w:rsidRPr="001D7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лазматические клетки </w:t>
      </w:r>
    </w:p>
    <w:p w:rsidR="005622C9" w:rsidRDefault="00636A8D">
      <w:pPr>
        <w:shd w:val="clear" w:color="auto" w:fill="FFFFFF"/>
        <w:spacing w:line="307" w:lineRule="exact"/>
        <w:ind w:left="5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Тромбоциты - бО"1О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/'л</w:t>
      </w:r>
    </w:p>
    <w:p w:rsidR="005622C9" w:rsidRDefault="00636A8D">
      <w:pPr>
        <w:shd w:val="clear" w:color="auto" w:fill="FFFFFF"/>
        <w:spacing w:line="307" w:lineRule="exact"/>
        <w:ind w:left="5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Э - 29 мм/час</w:t>
      </w:r>
    </w:p>
    <w:p w:rsidR="00FD6304" w:rsidRDefault="00FD6304" w:rsidP="00FD6304">
      <w:pPr>
        <w:framePr w:w="9816" w:h="3164" w:hRule="exact" w:hSpace="38" w:wrap="notBeside" w:vAnchor="text" w:hAnchor="page" w:x="1303" w:y="3445"/>
        <w:shd w:val="clear" w:color="auto" w:fill="FFFFFF"/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анамнезе генерализованная лимфоаденопатия</w:t>
      </w:r>
    </w:p>
    <w:p w:rsidR="00FD6304" w:rsidRDefault="00FD6304" w:rsidP="00FD6304">
      <w:pPr>
        <w:framePr w:w="9816" w:h="3164" w:hRule="exact" w:hSpace="38" w:wrap="notBeside" w:vAnchor="text" w:hAnchor="page" w:x="1303" w:y="3445"/>
        <w:shd w:val="clear" w:color="auto" w:fill="FFFFFF"/>
        <w:tabs>
          <w:tab w:val="left" w:leader="underscore" w:pos="9816"/>
        </w:tabs>
        <w:spacing w:before="24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ключение. </w:t>
      </w:r>
    </w:p>
    <w:p w:rsidR="00FD6304" w:rsidRDefault="00FD6304" w:rsidP="00FD6304">
      <w:pPr>
        <w:framePr w:w="9816" w:h="3164" w:hRule="exact" w:hSpace="38" w:wrap="notBeside" w:vAnchor="text" w:hAnchor="page" w:x="1303" w:y="3445"/>
        <w:shd w:val="clear" w:color="auto" w:fill="FFFFFF"/>
        <w:tabs>
          <w:tab w:val="left" w:leader="underscore" w:pos="9816"/>
        </w:tabs>
        <w:spacing w:before="24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FD6304" w:rsidRDefault="00FD6304" w:rsidP="00FD6304">
      <w:pPr>
        <w:framePr w:w="9816" w:h="3164" w:hRule="exact" w:hSpace="38" w:wrap="notBeside" w:vAnchor="text" w:hAnchor="page" w:x="1303" w:y="3445"/>
        <w:shd w:val="clear" w:color="auto" w:fill="FFFFFF"/>
        <w:tabs>
          <w:tab w:val="left" w:leader="underscore" w:pos="9816"/>
        </w:tabs>
        <w:spacing w:before="24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FD6304" w:rsidRDefault="00FD6304" w:rsidP="00FD6304">
      <w:pPr>
        <w:framePr w:w="9816" w:h="3164" w:hRule="exact" w:hSpace="38" w:wrap="notBeside" w:vAnchor="text" w:hAnchor="page" w:x="1303" w:y="3445"/>
        <w:shd w:val="clear" w:color="auto" w:fill="FFFFFF"/>
        <w:tabs>
          <w:tab w:val="left" w:leader="underscore" w:pos="9816"/>
        </w:tabs>
        <w:spacing w:before="24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FD6304" w:rsidRDefault="00FD6304" w:rsidP="00FD6304">
      <w:pPr>
        <w:framePr w:w="9816" w:h="3164" w:hRule="exact" w:hSpace="38" w:wrap="notBeside" w:vAnchor="text" w:hAnchor="page" w:x="1303" w:y="3445"/>
        <w:shd w:val="clear" w:color="auto" w:fill="FFFFFF"/>
        <w:tabs>
          <w:tab w:val="left" w:leader="underscore" w:pos="9816"/>
        </w:tabs>
        <w:spacing w:before="24" w:line="307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D6304" w:rsidRDefault="00FD6304" w:rsidP="00FD6304">
      <w:pPr>
        <w:framePr w:w="9816" w:h="3164" w:hRule="exact" w:hSpace="38" w:wrap="notBeside" w:vAnchor="text" w:hAnchor="page" w:x="1303" w:y="3445"/>
        <w:shd w:val="clear" w:color="auto" w:fill="FFFFFF"/>
        <w:tabs>
          <w:tab w:val="left" w:leader="underscore" w:pos="9816"/>
        </w:tabs>
        <w:spacing w:before="24" w:line="307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Прогн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636A8D" w:rsidRDefault="00636A8D">
      <w:pPr>
        <w:shd w:val="clear" w:color="auto" w:fill="FFFFFF"/>
        <w:spacing w:line="307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мазке: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 всех полях</w:t>
      </w:r>
      <w:r w:rsidRPr="001D7B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рения -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атипичны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бол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шие лимфоциты - «лимфо-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оноциты» - клетки Дауни]</w:t>
      </w:r>
    </w:p>
    <w:p w:rsidR="00636A8D" w:rsidRDefault="00636A8D">
      <w:pPr>
        <w:shd w:val="clear" w:color="auto" w:fill="FFFFFF"/>
        <w:spacing w:before="5" w:line="312" w:lineRule="exact"/>
        <w:ind w:firstLine="504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отдель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показател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рови</w:t>
      </w:r>
    </w:p>
    <w:p w:rsidR="005622C9" w:rsidRDefault="005622C9">
      <w:pPr>
        <w:shd w:val="clear" w:color="auto" w:fill="FFFFFF"/>
        <w:spacing w:before="130"/>
        <w:ind w:left="96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636A8D" w:rsidRDefault="00636A8D">
      <w:pPr>
        <w:shd w:val="clear" w:color="auto" w:fill="FFFFFF"/>
        <w:spacing w:before="269" w:line="302" w:lineRule="exact"/>
        <w:ind w:left="96"/>
      </w:pPr>
    </w:p>
    <w:p w:rsidR="00636A8D" w:rsidRDefault="00636A8D">
      <w:pPr>
        <w:shd w:val="clear" w:color="auto" w:fill="FFFFFF"/>
        <w:spacing w:line="312" w:lineRule="exact"/>
        <w:ind w:left="648" w:right="518" w:hanging="115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нарушения</w:t>
      </w:r>
    </w:p>
    <w:p w:rsidR="005622C9" w:rsidRDefault="005622C9">
      <w:pPr>
        <w:shd w:val="clear" w:color="auto" w:fill="FFFFFF"/>
        <w:tabs>
          <w:tab w:val="left" w:pos="355"/>
        </w:tabs>
        <w:spacing w:line="307" w:lineRule="exact"/>
        <w:ind w:lef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36A8D" w:rsidRDefault="00636A8D">
      <w:pPr>
        <w:shd w:val="clear" w:color="auto" w:fill="FFFFFF"/>
        <w:spacing w:line="307" w:lineRule="exact"/>
        <w:ind w:left="14" w:right="14"/>
        <w:jc w:val="both"/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636A8D" w:rsidRDefault="00636A8D">
      <w:pPr>
        <w:shd w:val="clear" w:color="auto" w:fill="FFFFFF"/>
        <w:spacing w:line="307" w:lineRule="exact"/>
        <w:ind w:left="14" w:right="14"/>
        <w:jc w:val="both"/>
        <w:sectPr w:rsidR="00636A8D">
          <w:pgSz w:w="11909" w:h="16834"/>
          <w:pgMar w:top="1185" w:right="814" w:bottom="360" w:left="1342" w:header="720" w:footer="720" w:gutter="0"/>
          <w:cols w:num="3" w:space="720" w:equalWidth="0">
            <w:col w:w="3225" w:space="24"/>
            <w:col w:w="3710" w:space="120"/>
            <w:col w:w="2673"/>
          </w:cols>
          <w:noEndnote/>
        </w:sectPr>
      </w:pPr>
    </w:p>
    <w:p w:rsidR="00636A8D" w:rsidRDefault="00636A8D">
      <w:pPr>
        <w:shd w:val="clear" w:color="auto" w:fill="FFFFFF"/>
        <w:spacing w:before="2909"/>
        <w:ind w:left="5112"/>
        <w:sectPr w:rsidR="00636A8D">
          <w:type w:val="continuous"/>
          <w:pgSz w:w="11909" w:h="16834"/>
          <w:pgMar w:top="1185" w:right="814" w:bottom="360" w:left="1342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93" style="position:absolute;z-index:251726848;mso-position-horizontal-relative:margin" from="-5.3pt,-.95pt" to="504.45pt,-.95pt" o:allowincell="f" strokeweight=".7pt">
            <w10:wrap anchorx="margin"/>
          </v:line>
        </w:pict>
      </w:r>
      <w:r>
        <w:rPr>
          <w:noProof/>
        </w:rPr>
        <w:pict>
          <v:line id="_x0000_s1094" style="position:absolute;z-index:251727872;mso-position-horizontal-relative:margin" from="-6.25pt,-.95pt" to="-6.25pt,624pt" o:allowincell="f" strokeweight=".7pt">
            <w10:wrap anchorx="margin"/>
          </v:line>
        </w:pict>
      </w:r>
      <w:r>
        <w:rPr>
          <w:noProof/>
        </w:rPr>
        <w:pict>
          <v:line id="_x0000_s1095" style="position:absolute;z-index:251728896;mso-position-horizontal-relative:margin" from="159.35pt,-.95pt" to="159.35pt,467.55pt" o:allowincell="f" strokeweight=".7pt">
            <w10:wrap anchorx="margin"/>
          </v:line>
        </w:pict>
      </w:r>
      <w:r>
        <w:rPr>
          <w:noProof/>
        </w:rPr>
        <w:pict>
          <v:line id="_x0000_s1096" style="position:absolute;z-index:251729920;mso-position-horizontal-relative:margin" from="350.9pt,-.5pt" to="350.9pt,467pt" o:allowincell="f" strokeweight=".7pt">
            <w10:wrap anchorx="margin"/>
          </v:line>
        </w:pict>
      </w:r>
      <w:r>
        <w:rPr>
          <w:noProof/>
        </w:rPr>
        <w:pict>
          <v:line id="_x0000_s1097" style="position:absolute;z-index:251730944;mso-position-horizontal-relative:margin" from="502.55pt,-.95pt" to="502.55pt,623.05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39"/>
        <w:ind w:left="466"/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емограмма № 23</w:t>
      </w:r>
    </w:p>
    <w:p w:rsidR="00E30B93" w:rsidRDefault="00E30B93">
      <w:pPr>
        <w:shd w:val="clear" w:color="auto" w:fill="FFFFFF"/>
        <w:spacing w:line="312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noProof/>
        </w:rPr>
        <w:pict>
          <v:line id="_x0000_s1098" style="position:absolute;left:0;text-align:left;z-index:251731968" from="-5.3pt,15pt" to="504.95pt,15pt" o:allowincell="f" strokeweight=".95pt"/>
        </w:pict>
      </w:r>
    </w:p>
    <w:p w:rsidR="00E30B93" w:rsidRDefault="00E30B93">
      <w:pPr>
        <w:shd w:val="clear" w:color="auto" w:fill="FFFFFF"/>
        <w:spacing w:line="312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E30B93" w:rsidRDefault="00636A8D">
      <w:pPr>
        <w:shd w:val="clear" w:color="auto" w:fill="FFFFFF"/>
        <w:spacing w:line="312" w:lineRule="exact"/>
        <w:ind w:left="10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Эритроциты- 1,2" 10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/л</w:t>
      </w:r>
    </w:p>
    <w:p w:rsidR="00E30B93" w:rsidRDefault="00636A8D">
      <w:pPr>
        <w:shd w:val="clear" w:color="auto" w:fill="FFFFFF"/>
        <w:spacing w:line="312" w:lineRule="exact"/>
        <w:ind w:left="10"/>
        <w:rPr>
          <w:rFonts w:ascii="Times New Roman" w:eastAsia="Times New Roman" w:hAnsi="Times New Roman" w:cs="Times New Roman"/>
          <w:b/>
          <w:bCs/>
          <w:color w:val="000000"/>
          <w:spacing w:val="-1"/>
          <w:w w:val="1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23"/>
          <w:sz w:val="28"/>
          <w:szCs w:val="28"/>
        </w:rPr>
        <w:t>НЬ-ЗЗг/л</w:t>
      </w:r>
    </w:p>
    <w:p w:rsidR="00E30B93" w:rsidRDefault="00636A8D">
      <w:pPr>
        <w:shd w:val="clear" w:color="auto" w:fill="FFFFFF"/>
        <w:spacing w:line="312" w:lineRule="exact"/>
        <w:ind w:left="10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ЦП-0,8</w:t>
      </w:r>
    </w:p>
    <w:p w:rsidR="00636A8D" w:rsidRDefault="00636A8D">
      <w:pPr>
        <w:shd w:val="clear" w:color="auto" w:fill="FFFFFF"/>
        <w:spacing w:line="312" w:lineRule="exact"/>
        <w:ind w:left="10"/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етикулоциты - </w:t>
      </w:r>
      <w:r w:rsidRPr="001D7B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84%</w:t>
      </w:r>
    </w:p>
    <w:p w:rsidR="00636A8D" w:rsidRDefault="00636A8D">
      <w:pPr>
        <w:shd w:val="clear" w:color="auto" w:fill="FFFFFF"/>
        <w:spacing w:line="307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йкоциты- 15'1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Базофилы - 0 %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Эозинофилы - 1 %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Нейтрофилы: 80%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елоциты - 0 %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тамиелоциты - 5 % палочкоядерные - 15 %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егментоядерные - 60 %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имфоциты - 15 %</w:t>
      </w:r>
    </w:p>
    <w:p w:rsidR="00E30B93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Моноциты — 4 % Тромбоциты - 200"10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/л </w:t>
      </w:r>
    </w:p>
    <w:p w:rsidR="00E30B93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Э - 27 мм/ч</w:t>
      </w:r>
    </w:p>
    <w:p w:rsidR="00FD6304" w:rsidRDefault="00FD6304" w:rsidP="00FD6304">
      <w:pPr>
        <w:framePr w:w="10012" w:h="2515" w:hRule="exact" w:hSpace="38" w:wrap="notBeside" w:vAnchor="text" w:hAnchor="page" w:x="1263" w:y="5445"/>
        <w:shd w:val="clear" w:color="auto" w:fill="FFFFFF"/>
        <w:spacing w:line="312" w:lineRule="exact"/>
        <w:ind w:left="5" w:right="4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ключение.</w:t>
      </w:r>
    </w:p>
    <w:p w:rsidR="00FD6304" w:rsidRDefault="00FD6304" w:rsidP="00FD6304">
      <w:pPr>
        <w:framePr w:w="10012" w:h="2515" w:hRule="exact" w:hSpace="38" w:wrap="notBeside" w:vAnchor="text" w:hAnchor="page" w:x="1263" w:y="5445"/>
        <w:shd w:val="clear" w:color="auto" w:fill="FFFFFF"/>
        <w:spacing w:line="312" w:lineRule="exact"/>
        <w:ind w:left="5" w:right="4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D6304" w:rsidRDefault="00FD6304" w:rsidP="00FD6304">
      <w:pPr>
        <w:framePr w:w="10012" w:h="2515" w:hRule="exact" w:hSpace="38" w:wrap="notBeside" w:vAnchor="text" w:hAnchor="page" w:x="1263" w:y="5445"/>
        <w:shd w:val="clear" w:color="auto" w:fill="FFFFFF"/>
        <w:spacing w:line="312" w:lineRule="exact"/>
        <w:ind w:left="5" w:right="4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D6304" w:rsidRDefault="00FD6304" w:rsidP="00FD6304">
      <w:pPr>
        <w:framePr w:w="10012" w:h="2515" w:hRule="exact" w:hSpace="38" w:wrap="notBeside" w:vAnchor="text" w:hAnchor="page" w:x="1263" w:y="5445"/>
        <w:shd w:val="clear" w:color="auto" w:fill="FFFFFF"/>
        <w:spacing w:line="312" w:lineRule="exact"/>
        <w:ind w:left="5" w:right="4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D6304" w:rsidRDefault="00FD6304" w:rsidP="00FD6304">
      <w:pPr>
        <w:framePr w:w="10012" w:h="2515" w:hRule="exact" w:hSpace="38" w:wrap="notBeside" w:vAnchor="text" w:hAnchor="page" w:x="1263" w:y="5445"/>
        <w:shd w:val="clear" w:color="auto" w:fill="FFFFFF"/>
        <w:spacing w:line="312" w:lineRule="exact"/>
        <w:ind w:left="5" w:right="43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D6304" w:rsidRDefault="00FD6304" w:rsidP="00FD6304">
      <w:pPr>
        <w:framePr w:w="10012" w:h="2515" w:hRule="exact" w:hSpace="38" w:wrap="notBeside" w:vAnchor="text" w:hAnchor="page" w:x="1263" w:y="5445"/>
        <w:shd w:val="clear" w:color="auto" w:fill="FFFFFF"/>
        <w:tabs>
          <w:tab w:val="left" w:leader="underscore" w:pos="10013"/>
        </w:tabs>
        <w:spacing w:line="312" w:lineRule="exact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ро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636A8D" w:rsidRDefault="00636A8D">
      <w:pPr>
        <w:shd w:val="clear" w:color="auto" w:fill="FFFFFF"/>
        <w:spacing w:line="307" w:lineRule="exact"/>
      </w:pPr>
      <w:r w:rsidRPr="001D7B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мазке: микросфероциты] полихроматофилы и нор-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мобласты в большом коли-|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естве во всех полях з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я - обилие нормобла-  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en-US"/>
        </w:rPr>
        <w:t>J</w:t>
      </w:r>
      <w:r w:rsidRPr="001D7B8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тов.</w:t>
      </w:r>
    </w:p>
    <w:p w:rsidR="00636A8D" w:rsidRDefault="00636A8D">
      <w:pPr>
        <w:shd w:val="clear" w:color="auto" w:fill="FFFFFF"/>
        <w:spacing w:line="312" w:lineRule="exact"/>
        <w:ind w:firstLine="504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тдельных показателей крови</w:t>
      </w:r>
    </w:p>
    <w:p w:rsidR="00E30B93" w:rsidRDefault="00E30B93">
      <w:pPr>
        <w:shd w:val="clear" w:color="auto" w:fill="FFFFFF"/>
        <w:spacing w:before="19" w:line="307" w:lineRule="exact"/>
        <w:ind w:left="29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636A8D" w:rsidRDefault="00636A8D">
      <w:pPr>
        <w:shd w:val="clear" w:color="auto" w:fill="FFFFFF"/>
        <w:spacing w:before="629" w:line="307" w:lineRule="exact"/>
        <w:ind w:left="5"/>
      </w:pPr>
    </w:p>
    <w:p w:rsidR="00636A8D" w:rsidRDefault="00636A8D">
      <w:pPr>
        <w:shd w:val="clear" w:color="auto" w:fill="FFFFFF"/>
        <w:spacing w:line="307" w:lineRule="exact"/>
        <w:ind w:left="749" w:right="518" w:hanging="120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u w:val="single"/>
        </w:rPr>
        <w:t>нарушения</w:t>
      </w:r>
    </w:p>
    <w:p w:rsidR="00E30B93" w:rsidRDefault="00E30B93">
      <w:pPr>
        <w:shd w:val="clear" w:color="auto" w:fill="FFFFFF"/>
        <w:tabs>
          <w:tab w:val="left" w:pos="312"/>
        </w:tabs>
        <w:spacing w:before="14" w:line="317" w:lineRule="exact"/>
        <w:ind w:left="48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636A8D" w:rsidRDefault="00636A8D">
      <w:pPr>
        <w:shd w:val="clear" w:color="auto" w:fill="FFFFFF"/>
        <w:spacing w:line="312" w:lineRule="exact"/>
        <w:ind w:left="10" w:right="53"/>
        <w:jc w:val="both"/>
        <w:sectPr w:rsidR="00636A8D">
          <w:pgSz w:w="11909" w:h="16834"/>
          <w:pgMar w:top="1318" w:right="468" w:bottom="360" w:left="1438" w:header="720" w:footer="720" w:gutter="0"/>
          <w:cols w:num="3" w:space="720" w:equalWidth="0">
            <w:col w:w="3148" w:space="154"/>
            <w:col w:w="3662" w:space="178"/>
            <w:col w:w="2860"/>
          </w:cols>
          <w:noEndnote/>
        </w:sectPr>
      </w:pPr>
    </w:p>
    <w:p w:rsidR="00FD6304" w:rsidRDefault="00FD6304" w:rsidP="00FD6304">
      <w:pPr>
        <w:framePr w:w="9979" w:h="624" w:hRule="exact" w:hSpace="38" w:wrap="notBeside" w:vAnchor="text" w:hAnchor="page" w:x="1383" w:y="1256"/>
        <w:shd w:val="clear" w:color="auto" w:fill="FFFFFF"/>
        <w:tabs>
          <w:tab w:val="left" w:leader="underscore" w:pos="9979"/>
        </w:tabs>
        <w:spacing w:line="312" w:lineRule="exact"/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имечание: ги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билирубинемия (общий билирубин - 86 мкМ/л), гемолитическ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елтуха указывают на усиление метаболизма гема при остром гемолиз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36A8D" w:rsidRDefault="00636A8D">
      <w:pPr>
        <w:shd w:val="clear" w:color="auto" w:fill="FFFFFF"/>
        <w:spacing w:before="1421"/>
        <w:ind w:left="5074"/>
        <w:sectPr w:rsidR="00636A8D">
          <w:type w:val="continuous"/>
          <w:pgSz w:w="11909" w:h="16834"/>
          <w:pgMar w:top="1318" w:right="468" w:bottom="360" w:left="143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3830"/>
        <w:gridCol w:w="3062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lastRenderedPageBreak/>
              <w:t xml:space="preserve">Гем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2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7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Вычисление и оценк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6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Выявленные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/>
          <w:p w:rsidR="00636A8D" w:rsidRDefault="00636A8D"/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73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Эритроциты - 5,9'1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/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Ь - 204 г/л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>ЦП-1,0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8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етикулоциты - 1,2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ейкоциты- 14,0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/л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Базофилы - 0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озинофилы - 2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ейтрофилы: 47 % .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E30B93" w:rsidTr="0074473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3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миелоциты - 0,5 %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етамиелоциты - 5 %</w:t>
            </w:r>
          </w:p>
          <w:p w:rsidR="00E30B93" w:rsidRDefault="00E30B93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алочкоядерные - 6,5 %</w:t>
            </w:r>
          </w:p>
          <w:p w:rsidR="00E30B93" w:rsidRDefault="00E30B93" w:rsidP="00E30B9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егментоядерные - 35 </w:t>
            </w:r>
            <w:r w:rsidRPr="00E30B9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  <w:ind w:left="29"/>
            </w:pPr>
          </w:p>
        </w:tc>
      </w:tr>
      <w:tr w:rsidR="00E30B93" w:rsidTr="0074473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B93" w:rsidRDefault="00E30B93" w:rsidP="00744730">
            <w:pPr>
              <w:shd w:val="clear" w:color="auto" w:fill="FFFFFF"/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  <w:ind w:left="29"/>
            </w:pPr>
          </w:p>
        </w:tc>
      </w:tr>
      <w:tr w:rsidR="00E30B93" w:rsidTr="00744730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3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B93" w:rsidRDefault="00E30B93" w:rsidP="00744730">
            <w:pPr>
              <w:shd w:val="clear" w:color="auto" w:fill="FFFFFF"/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  <w:ind w:left="29"/>
            </w:pPr>
          </w:p>
        </w:tc>
      </w:tr>
      <w:tr w:rsidR="00E30B93" w:rsidTr="0074473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3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  <w:ind w:left="38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имфоциты - 44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оноциты - 7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>Тромбоциты - 200"10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>/л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ОЭ - 2,5 мм/ч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0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мечание: новорожденный ребенок 4-7 день.*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02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 w:rsidP="00FD6304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ключение. </w:t>
            </w:r>
          </w:p>
        </w:tc>
      </w:tr>
      <w:tr w:rsidR="00636A8D" w:rsidTr="00FD6304">
        <w:tblPrEx>
          <w:tblCellMar>
            <w:top w:w="0" w:type="dxa"/>
            <w:bottom w:w="0" w:type="dxa"/>
          </w:tblCellMar>
        </w:tblPrEx>
        <w:trPr>
          <w:trHeight w:hRule="exact" w:val="1208"/>
        </w:trPr>
        <w:tc>
          <w:tcPr>
            <w:tcW w:w="7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</w:p>
        </w:tc>
        <w:tc>
          <w:tcPr>
            <w:tcW w:w="3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</w:tbl>
    <w:p w:rsidR="00636A8D" w:rsidRDefault="00636A8D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p w:rsidR="00E30B93" w:rsidRDefault="00E30B93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22"/>
        <w:gridCol w:w="3830"/>
        <w:gridCol w:w="3053"/>
      </w:tblGrid>
      <w:tr w:rsidR="00636A8D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Гемограм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2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8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Вычисление и оценк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63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ыявленные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/>
          <w:p w:rsidR="00636A8D" w:rsidRDefault="00636A8D"/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отдельных показателей крови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72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нарушения</w:t>
            </w: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E30B93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Эритроциты - 4,1х</w:t>
            </w:r>
            <w:r w:rsidR="00636A8D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10</w:t>
            </w:r>
            <w:r w:rsidR="00636A8D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vertAlign w:val="superscript"/>
              </w:rPr>
              <w:t>12</w:t>
            </w:r>
            <w:r w:rsidR="00636A8D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/л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НЬ-130 г/л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>ЦП-1,0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тикулоциты - 0,8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9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Лейкоци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-9,1*1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/л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Базофилы - 0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озинофилы - 2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24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Нейтрофилы: 48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34"/>
            </w:pPr>
          </w:p>
        </w:tc>
      </w:tr>
      <w:tr w:rsidR="00E30B93" w:rsidTr="00474192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33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иелоциты - 0 %</w:t>
            </w:r>
          </w:p>
          <w:p w:rsidR="00E30B93" w:rsidRDefault="00E30B93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етамиелоциты - 0 %</w:t>
            </w:r>
          </w:p>
          <w:p w:rsidR="00E30B93" w:rsidRDefault="00E30B93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алочкоядерные - 3 %</w:t>
            </w:r>
          </w:p>
          <w:p w:rsidR="00E30B93" w:rsidRDefault="00E30B93" w:rsidP="00474192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сегментоядерные - 45 %,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  <w:ind w:left="29"/>
            </w:pPr>
          </w:p>
        </w:tc>
      </w:tr>
      <w:tr w:rsidR="00E30B93" w:rsidTr="0047419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3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B93" w:rsidRDefault="00E30B93" w:rsidP="00474192">
            <w:pPr>
              <w:shd w:val="clear" w:color="auto" w:fill="FFFFFF"/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</w:tr>
      <w:tr w:rsidR="00E30B93" w:rsidTr="0047419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B93" w:rsidRDefault="00E30B93" w:rsidP="00474192">
            <w:pPr>
              <w:shd w:val="clear" w:color="auto" w:fill="FFFFFF"/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</w:tr>
      <w:tr w:rsidR="00E30B93" w:rsidTr="0047419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3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0B93" w:rsidRDefault="00E30B93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имфоциты - 43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оноциты - 7 %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Тромбоциты - 240</w:t>
            </w:r>
            <w:r w:rsidR="00E30B93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/л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ОЭ - 8 мм/ч</w:t>
            </w: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имечание: ребенок 5-ти лет.*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  <w:tr w:rsidR="00636A8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1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6A8D" w:rsidRDefault="00636A8D" w:rsidP="00FD6304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ключение. </w:t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  <w:ind w:left="14"/>
            </w:pPr>
          </w:p>
        </w:tc>
      </w:tr>
      <w:tr w:rsidR="00636A8D" w:rsidTr="00FD6304">
        <w:tblPrEx>
          <w:tblCellMar>
            <w:top w:w="0" w:type="dxa"/>
            <w:bottom w:w="0" w:type="dxa"/>
          </w:tblCellMar>
        </w:tblPrEx>
        <w:trPr>
          <w:trHeight w:hRule="exact" w:val="1895"/>
        </w:trPr>
        <w:tc>
          <w:tcPr>
            <w:tcW w:w="7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6A8D" w:rsidRDefault="00636A8D" w:rsidP="00FD6304">
            <w:pPr>
              <w:shd w:val="clear" w:color="auto" w:fill="FFFFFF"/>
              <w:ind w:left="14"/>
            </w:pPr>
          </w:p>
        </w:tc>
        <w:tc>
          <w:tcPr>
            <w:tcW w:w="3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A8D" w:rsidRDefault="00636A8D">
            <w:pPr>
              <w:shd w:val="clear" w:color="auto" w:fill="FFFFFF"/>
            </w:pPr>
          </w:p>
        </w:tc>
      </w:tr>
    </w:tbl>
    <w:p w:rsidR="00636A8D" w:rsidRDefault="00636A8D">
      <w:pPr>
        <w:shd w:val="clear" w:color="auto" w:fill="FFFFFF"/>
        <w:ind w:left="864"/>
      </w:pP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Расчеты производили относительно нормы взрослых людей.</w:t>
      </w:r>
    </w:p>
    <w:p w:rsidR="00636A8D" w:rsidRDefault="00636A8D">
      <w:pPr>
        <w:shd w:val="clear" w:color="auto" w:fill="FFFFFF"/>
        <w:spacing w:before="365"/>
        <w:ind w:left="5208"/>
        <w:sectPr w:rsidR="00636A8D">
          <w:pgSz w:w="11909" w:h="16834"/>
          <w:pgMar w:top="1078" w:right="436" w:bottom="360" w:left="1258" w:header="720" w:footer="720" w:gutter="0"/>
          <w:cols w:space="60"/>
          <w:noEndnote/>
        </w:sectPr>
      </w:pPr>
    </w:p>
    <w:p w:rsidR="00636A8D" w:rsidRDefault="00636A8D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lastRenderedPageBreak/>
        <w:pict>
          <v:line id="_x0000_s1099" style="position:absolute;z-index:251732992;mso-position-horizontal-relative:margin" from="-5.5pt,-.95pt" to="504.75pt,-.95pt" o:allowincell="f" strokeweight=".95pt">
            <w10:wrap anchorx="margin"/>
          </v:line>
        </w:pict>
      </w:r>
      <w:r>
        <w:rPr>
          <w:noProof/>
        </w:rPr>
        <w:pict>
          <v:line id="_x0000_s1100" style="position:absolute;z-index:251734016;mso-position-horizontal-relative:margin" from="-6pt,-.95pt" to="-6pt,700.35pt" o:allowincell="f" strokeweight=".7pt">
            <w10:wrap anchorx="margin"/>
          </v:line>
        </w:pict>
      </w:r>
      <w:r>
        <w:rPr>
          <w:noProof/>
        </w:rPr>
        <w:pict>
          <v:line id="_x0000_s1101" style="position:absolute;z-index:251735040;mso-position-horizontal-relative:margin" from="159.6pt,-.5pt" to="159.6pt,450.7pt" o:allowincell="f" strokeweight=".95pt">
            <w10:wrap anchorx="margin"/>
          </v:line>
        </w:pict>
      </w:r>
      <w:r>
        <w:rPr>
          <w:noProof/>
        </w:rPr>
        <w:pict>
          <v:line id="_x0000_s1102" style="position:absolute;z-index:251736064;mso-position-horizontal-relative:margin" from="156.25pt,299.5pt" to="156.25pt,352.8pt" o:allowincell="f" strokeweight=".7pt">
            <w10:wrap anchorx="margin"/>
          </v:line>
        </w:pict>
      </w:r>
      <w:r>
        <w:rPr>
          <w:noProof/>
        </w:rPr>
        <w:pict>
          <v:line id="_x0000_s1103" style="position:absolute;z-index:251737088;mso-position-horizontal-relative:margin" from="351.6pt,-.5pt" to="351.6pt,450.7pt" o:allowincell="f" strokeweight=".7pt">
            <w10:wrap anchorx="margin"/>
          </v:line>
        </w:pict>
      </w:r>
      <w:r>
        <w:rPr>
          <w:noProof/>
        </w:rPr>
        <w:pict>
          <v:line id="_x0000_s1104" style="position:absolute;z-index:251738112;mso-position-horizontal-relative:margin" from="503.3pt,-.5pt" to="503.3pt,698.85pt" o:allowincell="f" strokeweight=".7pt">
            <w10:wrap anchorx="margin"/>
          </v:line>
        </w:pict>
      </w:r>
    </w:p>
    <w:p w:rsidR="00636A8D" w:rsidRDefault="00636A8D">
      <w:pPr>
        <w:shd w:val="clear" w:color="auto" w:fill="FFFFFF"/>
        <w:spacing w:before="168"/>
        <w:ind w:left="461"/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Гемограмма № 26</w:t>
      </w:r>
    </w:p>
    <w:p w:rsidR="00636A8D" w:rsidRDefault="00636A8D">
      <w:pPr>
        <w:shd w:val="clear" w:color="auto" w:fill="FFFFFF"/>
        <w:spacing w:before="178"/>
        <w:ind w:left="14"/>
      </w:pPr>
      <w:r>
        <w:rPr>
          <w:noProof/>
        </w:rPr>
        <w:pict>
          <v:line id="_x0000_s1105" style="position:absolute;left:0;text-align:left;z-index:251739136" from="-5.5pt,7.7pt" to="504.75pt,7.7pt" o:allowincell="f" strokeweight=".95pt"/>
        </w:pic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ритроциты - 0,7" 10 "/л</w:t>
      </w:r>
    </w:p>
    <w:p w:rsidR="00636A8D" w:rsidRDefault="00636A8D">
      <w:pPr>
        <w:shd w:val="clear" w:color="auto" w:fill="FFFFFF"/>
        <w:spacing w:before="302" w:line="307" w:lineRule="exact"/>
        <w:ind w:left="10" w:right="1555"/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НЬ - 20 г/л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П = 0,85</w:t>
      </w:r>
    </w:p>
    <w:p w:rsidR="00E30B93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Ретнкулоциты - 0 %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Лейкоциты -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8'1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vertAlign w:val="superscript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/л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Базофилы - 0 %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Эозинофилы - 3 %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Нейтрофилы: 49 %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миелоциты - 0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метамиелоциты - 0 % палочкоядерные - 4 % сегментоядерные - 45 %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Лимфоциты - 37 % 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Моноциты 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-11%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ромбоциты - 80'10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/л </w:t>
      </w:r>
    </w:p>
    <w:p w:rsidR="00E30B93" w:rsidRDefault="00636A8D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СОЭ - 40 мм/ч </w:t>
      </w:r>
    </w:p>
    <w:p w:rsidR="00636A8D" w:rsidRDefault="00636A8D">
      <w:pPr>
        <w:shd w:val="clear" w:color="auto" w:fill="FFFFFF"/>
        <w:spacing w:line="307" w:lineRule="exact"/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В мазке: среди малочи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енных эритроцитов 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softHyphen/>
        <w:t>обладают микросфер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ты; при суправитальной  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„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краске отсутствие рети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улоцитов.</w:t>
      </w:r>
    </w:p>
    <w:p w:rsidR="00636A8D" w:rsidRDefault="00636A8D">
      <w:pPr>
        <w:shd w:val="clear" w:color="auto" w:fill="FFFFFF"/>
        <w:spacing w:before="5" w:line="317" w:lineRule="exact"/>
        <w:ind w:firstLine="509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lastRenderedPageBreak/>
        <w:t xml:space="preserve">Вычисление и 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отдельных показателей крови</w:t>
      </w:r>
    </w:p>
    <w:p w:rsidR="00636A8D" w:rsidRDefault="00636A8D">
      <w:pPr>
        <w:shd w:val="clear" w:color="auto" w:fill="FFFFFF"/>
        <w:spacing w:line="317" w:lineRule="exact"/>
        <w:ind w:left="739" w:right="499" w:hanging="115"/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lastRenderedPageBreak/>
        <w:t xml:space="preserve">Выявл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  <w:u w:val="single"/>
        </w:rPr>
        <w:t>нарушения</w:t>
      </w:r>
    </w:p>
    <w:p w:rsidR="00636A8D" w:rsidRDefault="00636A8D">
      <w:pPr>
        <w:shd w:val="clear" w:color="auto" w:fill="FFFFFF"/>
        <w:spacing w:before="5"/>
        <w:ind w:left="10"/>
        <w:sectPr w:rsidR="00636A8D">
          <w:pgSz w:w="11909" w:h="16834"/>
          <w:pgMar w:top="1092" w:right="686" w:bottom="360" w:left="1249" w:header="720" w:footer="720" w:gutter="0"/>
          <w:cols w:num="3" w:space="720" w:equalWidth="0">
            <w:col w:w="3096" w:space="202"/>
            <w:col w:w="3724" w:space="125"/>
            <w:col w:w="2827"/>
          </w:cols>
          <w:noEndnote/>
        </w:sectPr>
      </w:pP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spacing w:line="307" w:lineRule="exact"/>
        <w:ind w:left="38" w:right="7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Примечание: осмотическая резистентность Эр снижена. В костном мозге: аплази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эритроидного ростка; в миелограмме единичные эритробласты. В анамнезе: ребенок 5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ет с признаками острой вирусной респираторной инфекции; кожная эритема (п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softHyphen/>
        <w:t>жение парвовирусом В]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vertAlign w:val="subscript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); выраженная бледность кожи и слизистых оболочек, гипер-</w:t>
      </w: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tabs>
          <w:tab w:val="left" w:leader="underscore" w:pos="10066"/>
        </w:tabs>
        <w:spacing w:line="307" w:lineRule="exact"/>
        <w:ind w:left="48"/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билирубинемия отсутству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spacing w:line="307" w:lineRule="exact"/>
        <w:ind w:left="5" w:right="96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аключение:</w:t>
      </w: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spacing w:line="307" w:lineRule="exact"/>
        <w:ind w:left="5" w:right="96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spacing w:line="307" w:lineRule="exact"/>
        <w:ind w:left="5" w:right="96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spacing w:line="307" w:lineRule="exact"/>
        <w:ind w:left="5" w:right="96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spacing w:line="307" w:lineRule="exact"/>
        <w:ind w:left="5" w:right="96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spacing w:line="307" w:lineRule="exact"/>
        <w:ind w:left="5" w:right="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tabs>
          <w:tab w:val="left" w:leader="underscore" w:pos="8506"/>
        </w:tabs>
        <w:spacing w:before="5" w:line="307" w:lineRule="exact"/>
        <w:ind w:left="10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FD6304" w:rsidRDefault="00FD6304" w:rsidP="00FD6304">
      <w:pPr>
        <w:framePr w:w="10157" w:h="6121" w:hRule="exact" w:hSpace="38" w:wrap="auto" w:vAnchor="text" w:hAnchor="page" w:x="1223" w:y="488"/>
        <w:shd w:val="clear" w:color="auto" w:fill="FFFFFF"/>
        <w:tabs>
          <w:tab w:val="left" w:leader="underscore" w:pos="10061"/>
        </w:tabs>
        <w:spacing w:line="307" w:lineRule="exact"/>
        <w:ind w:left="5" w:right="5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  <w:t xml:space="preserve">Прогноз: </w:t>
      </w:r>
    </w:p>
    <w:p w:rsidR="001D7B87" w:rsidRDefault="001D7B87" w:rsidP="00E30B93">
      <w:pPr>
        <w:shd w:val="clear" w:color="auto" w:fill="FFFFFF"/>
        <w:spacing w:before="365"/>
        <w:ind w:left="5098"/>
      </w:pPr>
    </w:p>
    <w:sectPr w:rsidR="001D7B87">
      <w:type w:val="continuous"/>
      <w:pgSz w:w="11909" w:h="16834"/>
      <w:pgMar w:top="1092" w:right="686" w:bottom="360" w:left="12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D7B87"/>
    <w:rsid w:val="00056B17"/>
    <w:rsid w:val="001D7B87"/>
    <w:rsid w:val="002A5B97"/>
    <w:rsid w:val="002C398E"/>
    <w:rsid w:val="00540604"/>
    <w:rsid w:val="005622C9"/>
    <w:rsid w:val="00636A8D"/>
    <w:rsid w:val="0073166F"/>
    <w:rsid w:val="008358BC"/>
    <w:rsid w:val="008A3289"/>
    <w:rsid w:val="008E5E7B"/>
    <w:rsid w:val="009430EB"/>
    <w:rsid w:val="00A26B78"/>
    <w:rsid w:val="00AB6920"/>
    <w:rsid w:val="00B81AEE"/>
    <w:rsid w:val="00C764F9"/>
    <w:rsid w:val="00D23D0E"/>
    <w:rsid w:val="00E30B93"/>
    <w:rsid w:val="00EA6F56"/>
    <w:rsid w:val="00F01F5E"/>
    <w:rsid w:val="00F43C6B"/>
    <w:rsid w:val="00FD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8370-5D25-4A9E-AABD-11CE96D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6-12-26T08:20:00Z</cp:lastPrinted>
  <dcterms:created xsi:type="dcterms:W3CDTF">2016-12-26T08:18:00Z</dcterms:created>
  <dcterms:modified xsi:type="dcterms:W3CDTF">2016-12-26T08:35:00Z</dcterms:modified>
</cp:coreProperties>
</file>